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0CAAE" w14:textId="0087B2CA" w:rsidR="00C043D8" w:rsidRDefault="000A2F5D" w:rsidP="008C1A36">
      <w:pPr>
        <w:pStyle w:val="Title"/>
        <w:rPr>
          <w:lang w:val="en-US"/>
        </w:rPr>
      </w:pPr>
      <w:r>
        <w:rPr>
          <w:lang w:val="en-US"/>
        </w:rPr>
        <w:t>Hive Pig Spark Comparison</w:t>
      </w:r>
    </w:p>
    <w:p w14:paraId="70E2ABEC" w14:textId="31D4C6DA" w:rsidR="000A2F5D" w:rsidRDefault="001B154B">
      <w:pPr>
        <w:rPr>
          <w:lang w:val="en-US"/>
        </w:rPr>
      </w:pPr>
      <w:r>
        <w:rPr>
          <w:lang w:val="en-US"/>
        </w:rPr>
        <w:t xml:space="preserve">In e-commerce, it is vital for the businesses to know the preferences and </w:t>
      </w:r>
      <w:r w:rsidR="007A72FE">
        <w:rPr>
          <w:lang w:val="en-US"/>
        </w:rPr>
        <w:t>behaviors</w:t>
      </w:r>
      <w:r>
        <w:rPr>
          <w:lang w:val="en-US"/>
        </w:rPr>
        <w:t xml:space="preserve"> of the users so that businesses can make informed decisions. </w:t>
      </w:r>
      <w:r w:rsidR="00716E96">
        <w:rPr>
          <w:lang w:val="en-US"/>
        </w:rPr>
        <w:t>This is achieved by keeping track of all the users’ cursor clicks on the sites. The data</w:t>
      </w:r>
      <w:r>
        <w:rPr>
          <w:lang w:val="en-US"/>
        </w:rPr>
        <w:t xml:space="preserve"> </w:t>
      </w:r>
      <w:r w:rsidR="00716E96">
        <w:rPr>
          <w:lang w:val="en-US"/>
        </w:rPr>
        <w:t xml:space="preserve">obtained is the clickstream data. This section would focus on the clickstream data using different Hadoop tools. </w:t>
      </w:r>
    </w:p>
    <w:p w14:paraId="6ED27114" w14:textId="6CF87D41" w:rsidR="00320E24" w:rsidRDefault="00893C91">
      <w:pPr>
        <w:rPr>
          <w:noProof/>
        </w:rPr>
      </w:pPr>
      <w:r>
        <w:rPr>
          <w:lang w:val="en-US"/>
        </w:rPr>
        <w:t xml:space="preserve">The sample dataset is in the structure of id, date time, site id, offer id, category, merchant, country code, browser id, and dev id. </w:t>
      </w:r>
      <w:r w:rsidR="00825CCB">
        <w:rPr>
          <w:lang w:val="en-US"/>
        </w:rPr>
        <w:t>From the raw data, it is found that there are some redundancies in the browser id column as shown in the figure below.</w:t>
      </w:r>
      <w:r w:rsidR="009A24CC" w:rsidRPr="009A24CC">
        <w:rPr>
          <w:noProof/>
        </w:rPr>
        <w:t xml:space="preserve"> </w:t>
      </w:r>
      <w:r w:rsidR="00320E24">
        <w:rPr>
          <w:noProof/>
        </w:rPr>
        <w:t>The same Mozilla Firefox browser is split into 3 different names, namely Mozilla, Firefox and Mozilla Firefox. This redundancies should be cleansed to obtain an accurate count.</w:t>
      </w:r>
    </w:p>
    <w:p w14:paraId="133E8289" w14:textId="77777777" w:rsidR="00320E24" w:rsidRDefault="009A24CC" w:rsidP="009A24CC">
      <w:r>
        <w:rPr>
          <w:noProof/>
        </w:rPr>
        <w:drawing>
          <wp:inline distT="0" distB="0" distL="0" distR="0" wp14:anchorId="6ABF7F51" wp14:editId="71E1CA64">
            <wp:extent cx="6332220" cy="2163445"/>
            <wp:effectExtent l="0" t="0" r="0" b="8255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E61" w14:textId="3832E316" w:rsidR="009A24CC" w:rsidRDefault="009A24CC" w:rsidP="009A24CC">
      <w:r>
        <w:t xml:space="preserve">The following section would show the different tools cleansing this column and aggregate the data based on </w:t>
      </w:r>
      <w:proofErr w:type="spellStart"/>
      <w:r>
        <w:t>browserid</w:t>
      </w:r>
      <w:proofErr w:type="spellEnd"/>
      <w:r>
        <w:t>.</w:t>
      </w:r>
    </w:p>
    <w:p w14:paraId="37C491FD" w14:textId="0B217087" w:rsidR="008C1A36" w:rsidRDefault="008C1A36" w:rsidP="009A24CC"/>
    <w:p w14:paraId="3E4714B8" w14:textId="77777777" w:rsidR="004571CD" w:rsidRDefault="004571CD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E6A7D0" w14:textId="09CAA5CB" w:rsidR="008C1A36" w:rsidRPr="009A24CC" w:rsidRDefault="00DD5126" w:rsidP="008C1A36">
      <w:pPr>
        <w:pStyle w:val="Heading1"/>
      </w:pPr>
      <w:r>
        <w:lastRenderedPageBreak/>
        <w:t xml:space="preserve">Apache </w:t>
      </w:r>
      <w:r w:rsidR="008C1A36">
        <w:t>Hive</w:t>
      </w:r>
    </w:p>
    <w:p w14:paraId="3F3A0BEC" w14:textId="0919BC54" w:rsidR="009A24CC" w:rsidRDefault="00CE72CD" w:rsidP="008B5274">
      <w:pPr>
        <w:pStyle w:val="Heading2"/>
      </w:pPr>
      <w:r>
        <w:t>Loading</w:t>
      </w:r>
      <w:r w:rsidR="008B5274">
        <w:t xml:space="preserve"> data</w:t>
      </w:r>
    </w:p>
    <w:p w14:paraId="0A8CCC1A" w14:textId="4701D930" w:rsidR="00197E9A" w:rsidRDefault="00197E9A" w:rsidP="00197E9A">
      <w:r>
        <w:t>In Hive, a table must be created before importing the data into the table.</w:t>
      </w:r>
    </w:p>
    <w:p w14:paraId="2CF5E3F3" w14:textId="21881C28" w:rsidR="00197E9A" w:rsidRDefault="00197E9A" w:rsidP="00197E9A">
      <w:r>
        <w:t>The command to create the table in Hive:</w:t>
      </w:r>
    </w:p>
    <w:p w14:paraId="7DACF754" w14:textId="355422D3" w:rsidR="00197E9A" w:rsidRPr="001A1931" w:rsidRDefault="00197E9A" w:rsidP="00B70FC0">
      <w:pPr>
        <w:pStyle w:val="NoSpacing"/>
        <w:rPr>
          <w:i/>
        </w:rPr>
      </w:pPr>
      <w:r w:rsidRPr="001A1931">
        <w:rPr>
          <w:i/>
        </w:rPr>
        <w:t xml:space="preserve">create table </w:t>
      </w:r>
      <w:proofErr w:type="gramStart"/>
      <w:r w:rsidRPr="001A1931">
        <w:rPr>
          <w:i/>
        </w:rPr>
        <w:t>clickstream(</w:t>
      </w:r>
      <w:proofErr w:type="gramEnd"/>
      <w:r w:rsidRPr="001A1931">
        <w:rPr>
          <w:i/>
        </w:rPr>
        <w:t xml:space="preserve">id string, datetime string, </w:t>
      </w:r>
      <w:proofErr w:type="spellStart"/>
      <w:r w:rsidRPr="001A1931">
        <w:rPr>
          <w:i/>
        </w:rPr>
        <w:t>siteid</w:t>
      </w:r>
      <w:proofErr w:type="spellEnd"/>
      <w:r w:rsidRPr="001A1931">
        <w:rPr>
          <w:i/>
        </w:rPr>
        <w:t xml:space="preserve"> string, </w:t>
      </w:r>
      <w:proofErr w:type="spellStart"/>
      <w:r w:rsidRPr="001A1931">
        <w:rPr>
          <w:i/>
        </w:rPr>
        <w:t>offerid</w:t>
      </w:r>
      <w:proofErr w:type="spellEnd"/>
      <w:r w:rsidRPr="001A1931">
        <w:rPr>
          <w:i/>
        </w:rPr>
        <w:t xml:space="preserve"> string, category string, merchant string, </w:t>
      </w:r>
      <w:proofErr w:type="spellStart"/>
      <w:r w:rsidRPr="001A1931">
        <w:rPr>
          <w:i/>
        </w:rPr>
        <w:t>countrycode</w:t>
      </w:r>
      <w:proofErr w:type="spellEnd"/>
      <w:r w:rsidRPr="001A1931">
        <w:rPr>
          <w:i/>
        </w:rPr>
        <w:t xml:space="preserve"> string, </w:t>
      </w:r>
      <w:proofErr w:type="spellStart"/>
      <w:r w:rsidRPr="001A1931">
        <w:rPr>
          <w:i/>
        </w:rPr>
        <w:t>browserid</w:t>
      </w:r>
      <w:proofErr w:type="spellEnd"/>
      <w:r w:rsidRPr="001A1931">
        <w:rPr>
          <w:i/>
        </w:rPr>
        <w:t xml:space="preserve"> string, </w:t>
      </w:r>
      <w:proofErr w:type="spellStart"/>
      <w:r w:rsidRPr="001A1931">
        <w:rPr>
          <w:i/>
        </w:rPr>
        <w:t>devid</w:t>
      </w:r>
      <w:proofErr w:type="spellEnd"/>
      <w:r w:rsidRPr="001A1931">
        <w:rPr>
          <w:i/>
        </w:rPr>
        <w:t xml:space="preserve"> string) row format delimited fields terminated by ',';</w:t>
      </w:r>
    </w:p>
    <w:p w14:paraId="77C8C719" w14:textId="77777777" w:rsidR="00197E9A" w:rsidRDefault="00197E9A" w:rsidP="00197E9A"/>
    <w:p w14:paraId="79CDA7D0" w14:textId="2A628C3E" w:rsidR="00197E9A" w:rsidRDefault="00197E9A" w:rsidP="00197E9A">
      <w:r>
        <w:t>Importing the data from local:</w:t>
      </w:r>
    </w:p>
    <w:p w14:paraId="21AAED08" w14:textId="6F93B7D7" w:rsidR="00197E9A" w:rsidRPr="001A1931" w:rsidRDefault="00197E9A" w:rsidP="001A1931">
      <w:pPr>
        <w:pStyle w:val="NoSpacing"/>
        <w:jc w:val="left"/>
        <w:rPr>
          <w:i/>
        </w:rPr>
      </w:pPr>
      <w:r w:rsidRPr="001A1931">
        <w:rPr>
          <w:i/>
        </w:rPr>
        <w:t xml:space="preserve">load data local </w:t>
      </w:r>
      <w:proofErr w:type="spellStart"/>
      <w:r w:rsidRPr="001A1931">
        <w:rPr>
          <w:i/>
        </w:rPr>
        <w:t>inpath</w:t>
      </w:r>
      <w:proofErr w:type="spellEnd"/>
      <w:r w:rsidRPr="001A1931">
        <w:rPr>
          <w:i/>
        </w:rPr>
        <w:t xml:space="preserve"> '/home/</w:t>
      </w:r>
      <w:proofErr w:type="spellStart"/>
      <w:r w:rsidRPr="001A1931">
        <w:rPr>
          <w:i/>
        </w:rPr>
        <w:t>dante</w:t>
      </w:r>
      <w:proofErr w:type="spellEnd"/>
      <w:r w:rsidRPr="001A1931">
        <w:rPr>
          <w:i/>
        </w:rPr>
        <w:t>/Downloads/clickdata.csv' overwrite into table clickstream;</w:t>
      </w:r>
    </w:p>
    <w:p w14:paraId="1100A06E" w14:textId="60175009" w:rsidR="00197E9A" w:rsidRDefault="00197E9A" w:rsidP="00197E9A"/>
    <w:p w14:paraId="79664C52" w14:textId="6B9EF08C" w:rsidR="00197E9A" w:rsidRDefault="00197E9A" w:rsidP="00197E9A">
      <w:r>
        <w:t>Importing the data from HDFS:</w:t>
      </w:r>
    </w:p>
    <w:p w14:paraId="4B7F0B12" w14:textId="4A417624" w:rsidR="00197E9A" w:rsidRPr="001A1931" w:rsidRDefault="00197E9A" w:rsidP="00B70FC0">
      <w:pPr>
        <w:pStyle w:val="NoSpacing"/>
        <w:rPr>
          <w:i/>
        </w:rPr>
      </w:pPr>
      <w:r w:rsidRPr="001A1931">
        <w:rPr>
          <w:i/>
        </w:rPr>
        <w:t xml:space="preserve">load data </w:t>
      </w:r>
      <w:proofErr w:type="spellStart"/>
      <w:r w:rsidRPr="001A1931">
        <w:rPr>
          <w:i/>
        </w:rPr>
        <w:t>inpath</w:t>
      </w:r>
      <w:proofErr w:type="spellEnd"/>
      <w:r w:rsidRPr="001A1931">
        <w:rPr>
          <w:i/>
        </w:rPr>
        <w:t xml:space="preserve"> ‘/user/</w:t>
      </w:r>
      <w:proofErr w:type="spellStart"/>
      <w:r w:rsidRPr="001A1931">
        <w:rPr>
          <w:i/>
        </w:rPr>
        <w:t>dante</w:t>
      </w:r>
      <w:proofErr w:type="spellEnd"/>
      <w:r w:rsidRPr="001A1931">
        <w:rPr>
          <w:i/>
        </w:rPr>
        <w:t>/clickdata.csv’ into table clickstream</w:t>
      </w:r>
    </w:p>
    <w:p w14:paraId="58F26685" w14:textId="6653DF4B" w:rsidR="009A24CC" w:rsidRPr="009A24CC" w:rsidRDefault="009A24CC" w:rsidP="009A24CC"/>
    <w:p w14:paraId="3AAA3E6D" w14:textId="4A98312E" w:rsidR="009A24CC" w:rsidRDefault="009A24CC" w:rsidP="009A24CC"/>
    <w:p w14:paraId="4BA3852E" w14:textId="54DA87CA" w:rsidR="00150F26" w:rsidRDefault="00150F26" w:rsidP="00150F26">
      <w:pPr>
        <w:pStyle w:val="Heading2"/>
      </w:pPr>
      <w:r>
        <w:t>Cleans</w:t>
      </w:r>
      <w:r w:rsidR="005146EA">
        <w:t>e and Aggregate</w:t>
      </w:r>
    </w:p>
    <w:p w14:paraId="3548C110" w14:textId="510990AC" w:rsidR="00150F26" w:rsidRDefault="0065616E" w:rsidP="00150F26">
      <w:r>
        <w:t>Apache Hive is a data warehouse</w:t>
      </w:r>
      <w:r w:rsidR="005146EA">
        <w:t>. Data warehouse is for one time loading and multiple reading, no editing is allowed. Therefore,</w:t>
      </w:r>
      <w:r>
        <w:t xml:space="preserve"> it does not support updating or editing of the values</w:t>
      </w:r>
      <w:r w:rsidR="005146EA">
        <w:t>. However, we can obtain the cleansed data without editing the table. The following Hive commands cleanse the data and aggregate the data.</w:t>
      </w:r>
    </w:p>
    <w:p w14:paraId="7173A4CE" w14:textId="77777777" w:rsidR="00BE17AD" w:rsidRPr="00BE17AD" w:rsidRDefault="00BE17AD" w:rsidP="00BE17AD">
      <w:pPr>
        <w:pStyle w:val="NoSpacing"/>
        <w:rPr>
          <w:i/>
        </w:rPr>
      </w:pPr>
      <w:r w:rsidRPr="00BE17AD">
        <w:rPr>
          <w:i/>
        </w:rPr>
        <w:t xml:space="preserve">SELECT </w:t>
      </w:r>
      <w:proofErr w:type="spellStart"/>
      <w:proofErr w:type="gramStart"/>
      <w:r w:rsidRPr="00BE17AD">
        <w:rPr>
          <w:i/>
        </w:rPr>
        <w:t>cleansed.n</w:t>
      </w:r>
      <w:proofErr w:type="gramEnd"/>
      <w:r w:rsidRPr="00BE17AD">
        <w:rPr>
          <w:i/>
        </w:rPr>
        <w:t>_browserid</w:t>
      </w:r>
      <w:proofErr w:type="spellEnd"/>
      <w:r w:rsidRPr="00BE17AD">
        <w:rPr>
          <w:i/>
        </w:rPr>
        <w:t xml:space="preserve">, COUNT(*) AS </w:t>
      </w:r>
      <w:proofErr w:type="spellStart"/>
      <w:r w:rsidRPr="00BE17AD">
        <w:rPr>
          <w:i/>
        </w:rPr>
        <w:t>freq</w:t>
      </w:r>
      <w:proofErr w:type="spellEnd"/>
      <w:r w:rsidRPr="00BE17AD">
        <w:rPr>
          <w:i/>
        </w:rPr>
        <w:t xml:space="preserve"> FROM (SELECT *, CASE WHEN </w:t>
      </w:r>
      <w:proofErr w:type="spellStart"/>
      <w:r w:rsidRPr="00BE17AD">
        <w:rPr>
          <w:i/>
        </w:rPr>
        <w:t>click.browserid</w:t>
      </w:r>
      <w:proofErr w:type="spellEnd"/>
      <w:r w:rsidRPr="00BE17AD">
        <w:rPr>
          <w:i/>
        </w:rPr>
        <w:t xml:space="preserve"> = 'Mozilla' THEN "Mozilla Firefox"</w:t>
      </w:r>
    </w:p>
    <w:p w14:paraId="7C867A14" w14:textId="77777777" w:rsidR="00BE17AD" w:rsidRPr="00BE17AD" w:rsidRDefault="00BE17AD" w:rsidP="00BE17AD">
      <w:pPr>
        <w:pStyle w:val="NoSpacing"/>
        <w:rPr>
          <w:i/>
        </w:rPr>
      </w:pPr>
      <w:r w:rsidRPr="00BE17AD">
        <w:rPr>
          <w:i/>
        </w:rPr>
        <w:t xml:space="preserve">WHEN </w:t>
      </w:r>
      <w:proofErr w:type="spellStart"/>
      <w:proofErr w:type="gramStart"/>
      <w:r w:rsidRPr="00BE17AD">
        <w:rPr>
          <w:i/>
        </w:rPr>
        <w:t>click.browserid</w:t>
      </w:r>
      <w:proofErr w:type="spellEnd"/>
      <w:proofErr w:type="gramEnd"/>
      <w:r w:rsidRPr="00BE17AD">
        <w:rPr>
          <w:i/>
        </w:rPr>
        <w:t xml:space="preserve"> = 'Firefox' THEN 'Mozilla Firefox'</w:t>
      </w:r>
    </w:p>
    <w:p w14:paraId="4E064C39" w14:textId="77777777" w:rsidR="00BE17AD" w:rsidRPr="00BE17AD" w:rsidRDefault="00BE17AD" w:rsidP="00BE17AD">
      <w:pPr>
        <w:pStyle w:val="NoSpacing"/>
        <w:rPr>
          <w:i/>
        </w:rPr>
      </w:pPr>
      <w:r w:rsidRPr="00BE17AD">
        <w:rPr>
          <w:i/>
        </w:rPr>
        <w:t xml:space="preserve">WHEN </w:t>
      </w:r>
      <w:proofErr w:type="spellStart"/>
      <w:proofErr w:type="gramStart"/>
      <w:r w:rsidRPr="00BE17AD">
        <w:rPr>
          <w:i/>
        </w:rPr>
        <w:t>click.browserid</w:t>
      </w:r>
      <w:proofErr w:type="spellEnd"/>
      <w:proofErr w:type="gramEnd"/>
      <w:r w:rsidRPr="00BE17AD">
        <w:rPr>
          <w:i/>
        </w:rPr>
        <w:t xml:space="preserve"> = 'Mozilla Firefox' THEN 'Mozilla Firefox'</w:t>
      </w:r>
    </w:p>
    <w:p w14:paraId="62A70364" w14:textId="77777777" w:rsidR="00BE17AD" w:rsidRPr="00BE17AD" w:rsidRDefault="00BE17AD" w:rsidP="00BE17AD">
      <w:pPr>
        <w:pStyle w:val="NoSpacing"/>
        <w:rPr>
          <w:i/>
        </w:rPr>
      </w:pPr>
      <w:r w:rsidRPr="00BE17AD">
        <w:rPr>
          <w:i/>
        </w:rPr>
        <w:t xml:space="preserve">WHEN </w:t>
      </w:r>
      <w:proofErr w:type="spellStart"/>
      <w:proofErr w:type="gramStart"/>
      <w:r w:rsidRPr="00BE17AD">
        <w:rPr>
          <w:i/>
        </w:rPr>
        <w:t>click.browserid</w:t>
      </w:r>
      <w:proofErr w:type="spellEnd"/>
      <w:proofErr w:type="gramEnd"/>
      <w:r w:rsidRPr="00BE17AD">
        <w:rPr>
          <w:i/>
        </w:rPr>
        <w:t xml:space="preserve"> = '</w:t>
      </w:r>
      <w:proofErr w:type="spellStart"/>
      <w:r w:rsidRPr="00BE17AD">
        <w:rPr>
          <w:i/>
        </w:rPr>
        <w:t>InternetExplorer</w:t>
      </w:r>
      <w:proofErr w:type="spellEnd"/>
      <w:r w:rsidRPr="00BE17AD">
        <w:rPr>
          <w:i/>
        </w:rPr>
        <w:t>' THEN 'Internet Explorer'</w:t>
      </w:r>
    </w:p>
    <w:p w14:paraId="3C3A079E" w14:textId="77777777" w:rsidR="00BE17AD" w:rsidRPr="00BE17AD" w:rsidRDefault="00BE17AD" w:rsidP="00BE17AD">
      <w:pPr>
        <w:pStyle w:val="NoSpacing"/>
        <w:rPr>
          <w:i/>
        </w:rPr>
      </w:pPr>
      <w:r w:rsidRPr="00BE17AD">
        <w:rPr>
          <w:i/>
        </w:rPr>
        <w:t xml:space="preserve">WHEN </w:t>
      </w:r>
      <w:proofErr w:type="spellStart"/>
      <w:proofErr w:type="gramStart"/>
      <w:r w:rsidRPr="00BE17AD">
        <w:rPr>
          <w:i/>
        </w:rPr>
        <w:t>click.browserid</w:t>
      </w:r>
      <w:proofErr w:type="spellEnd"/>
      <w:proofErr w:type="gramEnd"/>
      <w:r w:rsidRPr="00BE17AD">
        <w:rPr>
          <w:i/>
        </w:rPr>
        <w:t xml:space="preserve"> = 'IE' THEN 'Internet Explorer'</w:t>
      </w:r>
    </w:p>
    <w:p w14:paraId="19430EA5" w14:textId="77777777" w:rsidR="00BE17AD" w:rsidRPr="00BE17AD" w:rsidRDefault="00BE17AD" w:rsidP="00BE17AD">
      <w:pPr>
        <w:pStyle w:val="NoSpacing"/>
        <w:rPr>
          <w:i/>
        </w:rPr>
      </w:pPr>
      <w:r w:rsidRPr="00BE17AD">
        <w:rPr>
          <w:i/>
        </w:rPr>
        <w:t xml:space="preserve">WHEN </w:t>
      </w:r>
      <w:proofErr w:type="spellStart"/>
      <w:proofErr w:type="gramStart"/>
      <w:r w:rsidRPr="00BE17AD">
        <w:rPr>
          <w:i/>
        </w:rPr>
        <w:t>click.browserid</w:t>
      </w:r>
      <w:proofErr w:type="spellEnd"/>
      <w:proofErr w:type="gramEnd"/>
      <w:r w:rsidRPr="00BE17AD">
        <w:rPr>
          <w:i/>
        </w:rPr>
        <w:t xml:space="preserve"> = 'Internet Explorer' THEN 'Internet Explorer'</w:t>
      </w:r>
    </w:p>
    <w:p w14:paraId="3C95860A" w14:textId="77777777" w:rsidR="00BE17AD" w:rsidRPr="00BE17AD" w:rsidRDefault="00BE17AD" w:rsidP="00BE17AD">
      <w:pPr>
        <w:pStyle w:val="NoSpacing"/>
        <w:rPr>
          <w:i/>
        </w:rPr>
      </w:pPr>
      <w:r w:rsidRPr="00BE17AD">
        <w:rPr>
          <w:i/>
        </w:rPr>
        <w:t xml:space="preserve">WHEN </w:t>
      </w:r>
      <w:proofErr w:type="spellStart"/>
      <w:proofErr w:type="gramStart"/>
      <w:r w:rsidRPr="00BE17AD">
        <w:rPr>
          <w:i/>
        </w:rPr>
        <w:t>click.browserid</w:t>
      </w:r>
      <w:proofErr w:type="spellEnd"/>
      <w:proofErr w:type="gramEnd"/>
      <w:r w:rsidRPr="00BE17AD">
        <w:rPr>
          <w:i/>
        </w:rPr>
        <w:t xml:space="preserve"> = 'Chrome' THEN 'Google Chrome'</w:t>
      </w:r>
    </w:p>
    <w:p w14:paraId="4F440D04" w14:textId="77777777" w:rsidR="00BE17AD" w:rsidRPr="00BE17AD" w:rsidRDefault="00BE17AD" w:rsidP="00BE17AD">
      <w:pPr>
        <w:pStyle w:val="NoSpacing"/>
        <w:rPr>
          <w:i/>
        </w:rPr>
      </w:pPr>
      <w:r w:rsidRPr="00BE17AD">
        <w:rPr>
          <w:i/>
        </w:rPr>
        <w:t xml:space="preserve">WHEN </w:t>
      </w:r>
      <w:proofErr w:type="spellStart"/>
      <w:proofErr w:type="gramStart"/>
      <w:r w:rsidRPr="00BE17AD">
        <w:rPr>
          <w:i/>
        </w:rPr>
        <w:t>click.browserid</w:t>
      </w:r>
      <w:proofErr w:type="spellEnd"/>
      <w:proofErr w:type="gramEnd"/>
      <w:r w:rsidRPr="00BE17AD">
        <w:rPr>
          <w:i/>
        </w:rPr>
        <w:t xml:space="preserve"> = 'Google Chrome' THEN 'Google Chrome'</w:t>
      </w:r>
    </w:p>
    <w:p w14:paraId="00B43510" w14:textId="77777777" w:rsidR="00BE17AD" w:rsidRPr="00BE17AD" w:rsidRDefault="00BE17AD" w:rsidP="00BE17AD">
      <w:pPr>
        <w:pStyle w:val="NoSpacing"/>
        <w:rPr>
          <w:i/>
        </w:rPr>
      </w:pPr>
      <w:r w:rsidRPr="00BE17AD">
        <w:rPr>
          <w:i/>
        </w:rPr>
        <w:t xml:space="preserve">WHEN </w:t>
      </w:r>
      <w:proofErr w:type="spellStart"/>
      <w:proofErr w:type="gramStart"/>
      <w:r w:rsidRPr="00BE17AD">
        <w:rPr>
          <w:i/>
        </w:rPr>
        <w:t>click.browserid</w:t>
      </w:r>
      <w:proofErr w:type="spellEnd"/>
      <w:proofErr w:type="gramEnd"/>
      <w:r w:rsidRPr="00BE17AD">
        <w:rPr>
          <w:i/>
        </w:rPr>
        <w:t xml:space="preserve"> = 'Edge' THEN 'Edge'</w:t>
      </w:r>
    </w:p>
    <w:p w14:paraId="1C645BCA" w14:textId="77777777" w:rsidR="00BE17AD" w:rsidRPr="00BE17AD" w:rsidRDefault="00BE17AD" w:rsidP="00BE17AD">
      <w:pPr>
        <w:pStyle w:val="NoSpacing"/>
        <w:rPr>
          <w:i/>
        </w:rPr>
      </w:pPr>
      <w:r w:rsidRPr="00BE17AD">
        <w:rPr>
          <w:i/>
        </w:rPr>
        <w:t xml:space="preserve">WHEN </w:t>
      </w:r>
      <w:proofErr w:type="spellStart"/>
      <w:proofErr w:type="gramStart"/>
      <w:r w:rsidRPr="00BE17AD">
        <w:rPr>
          <w:i/>
        </w:rPr>
        <w:t>click.browserid</w:t>
      </w:r>
      <w:proofErr w:type="spellEnd"/>
      <w:proofErr w:type="gramEnd"/>
      <w:r w:rsidRPr="00BE17AD">
        <w:rPr>
          <w:i/>
        </w:rPr>
        <w:t xml:space="preserve"> = 'Opera' THEN 'Opera'</w:t>
      </w:r>
    </w:p>
    <w:p w14:paraId="512217F8" w14:textId="77777777" w:rsidR="00BE17AD" w:rsidRPr="00BE17AD" w:rsidRDefault="00BE17AD" w:rsidP="00BE17AD">
      <w:pPr>
        <w:pStyle w:val="NoSpacing"/>
        <w:rPr>
          <w:i/>
        </w:rPr>
      </w:pPr>
      <w:r w:rsidRPr="00BE17AD">
        <w:rPr>
          <w:i/>
        </w:rPr>
        <w:t xml:space="preserve">WHEN </w:t>
      </w:r>
      <w:proofErr w:type="spellStart"/>
      <w:proofErr w:type="gramStart"/>
      <w:r w:rsidRPr="00BE17AD">
        <w:rPr>
          <w:i/>
        </w:rPr>
        <w:t>click.browserid</w:t>
      </w:r>
      <w:proofErr w:type="spellEnd"/>
      <w:proofErr w:type="gramEnd"/>
      <w:r w:rsidRPr="00BE17AD">
        <w:rPr>
          <w:i/>
        </w:rPr>
        <w:t xml:space="preserve"> = 'Safari' THEN 'Safari'</w:t>
      </w:r>
    </w:p>
    <w:p w14:paraId="23FE644B" w14:textId="77777777" w:rsidR="00BE17AD" w:rsidRPr="00BE17AD" w:rsidRDefault="00BE17AD" w:rsidP="00BE17AD">
      <w:pPr>
        <w:pStyle w:val="NoSpacing"/>
        <w:rPr>
          <w:i/>
        </w:rPr>
      </w:pPr>
      <w:r w:rsidRPr="00BE17AD">
        <w:rPr>
          <w:i/>
        </w:rPr>
        <w:t>ELSE ''</w:t>
      </w:r>
    </w:p>
    <w:p w14:paraId="76FFF471" w14:textId="30A08CA5" w:rsidR="005146EA" w:rsidRPr="00BE17AD" w:rsidRDefault="00BE17AD" w:rsidP="00BE17AD">
      <w:pPr>
        <w:pStyle w:val="NoSpacing"/>
        <w:rPr>
          <w:i/>
        </w:rPr>
      </w:pPr>
      <w:r w:rsidRPr="00BE17AD">
        <w:rPr>
          <w:i/>
        </w:rPr>
        <w:lastRenderedPageBreak/>
        <w:t xml:space="preserve">END AS </w:t>
      </w:r>
      <w:proofErr w:type="spellStart"/>
      <w:r w:rsidRPr="00BE17AD">
        <w:rPr>
          <w:i/>
        </w:rPr>
        <w:t>n_browserid</w:t>
      </w:r>
      <w:proofErr w:type="spellEnd"/>
      <w:r w:rsidRPr="00BE17AD">
        <w:rPr>
          <w:i/>
        </w:rPr>
        <w:t xml:space="preserve"> FROM clickstream click) cleansed GROUP BY </w:t>
      </w:r>
      <w:proofErr w:type="spellStart"/>
      <w:proofErr w:type="gramStart"/>
      <w:r w:rsidRPr="00BE17AD">
        <w:rPr>
          <w:i/>
        </w:rPr>
        <w:t>cleansed.n</w:t>
      </w:r>
      <w:proofErr w:type="gramEnd"/>
      <w:r w:rsidRPr="00BE17AD">
        <w:rPr>
          <w:i/>
        </w:rPr>
        <w:t>_browserid</w:t>
      </w:r>
      <w:proofErr w:type="spellEnd"/>
      <w:r w:rsidRPr="00BE17AD">
        <w:rPr>
          <w:i/>
        </w:rPr>
        <w:t xml:space="preserve"> ORDER BY </w:t>
      </w:r>
      <w:proofErr w:type="spellStart"/>
      <w:r w:rsidRPr="00BE17AD">
        <w:rPr>
          <w:i/>
        </w:rPr>
        <w:t>freq</w:t>
      </w:r>
      <w:proofErr w:type="spellEnd"/>
      <w:r w:rsidRPr="00BE17AD">
        <w:rPr>
          <w:i/>
        </w:rPr>
        <w:t xml:space="preserve"> DESC;</w:t>
      </w:r>
    </w:p>
    <w:p w14:paraId="1A4069CA" w14:textId="77777777" w:rsidR="00BE17AD" w:rsidRPr="00150F26" w:rsidRDefault="00BE17AD" w:rsidP="00BE17AD"/>
    <w:p w14:paraId="4A75E31E" w14:textId="77655E9E" w:rsidR="009A24CC" w:rsidRDefault="0015135C" w:rsidP="009A24CC">
      <w:r>
        <w:t xml:space="preserve">The result of the command is shown </w:t>
      </w:r>
      <w:r w:rsidR="001C4F11">
        <w:t>below</w:t>
      </w:r>
      <w:r>
        <w:t>:</w:t>
      </w:r>
    </w:p>
    <w:p w14:paraId="585AA244" w14:textId="118750A0" w:rsidR="0015135C" w:rsidRDefault="0015135C" w:rsidP="009A24CC">
      <w:r>
        <w:rPr>
          <w:noProof/>
        </w:rPr>
        <w:drawing>
          <wp:inline distT="0" distB="0" distL="0" distR="0" wp14:anchorId="074EDCAF" wp14:editId="254635B6">
            <wp:extent cx="5410200" cy="241935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C4DF" w14:textId="6C5E9AC5" w:rsidR="0015135C" w:rsidRDefault="006C1A46" w:rsidP="009A24CC">
      <w:r>
        <w:t>Both c</w:t>
      </w:r>
      <w:r w:rsidR="004D3B5E">
        <w:t xml:space="preserve">leansing and aggregating the data took Hive 47.71 seconds. </w:t>
      </w:r>
    </w:p>
    <w:p w14:paraId="04647959" w14:textId="1D8FEF86" w:rsidR="00DD5126" w:rsidRDefault="00DD5126" w:rsidP="009A24CC"/>
    <w:p w14:paraId="35E4B741" w14:textId="5951585B" w:rsidR="00DD5126" w:rsidRDefault="00DD5126" w:rsidP="004D71BB">
      <w:pPr>
        <w:pStyle w:val="Heading1"/>
      </w:pPr>
      <w:r>
        <w:t>Apache Pig</w:t>
      </w:r>
    </w:p>
    <w:p w14:paraId="0061A150" w14:textId="6AC07F49" w:rsidR="0015135C" w:rsidRDefault="00CE72CD" w:rsidP="006922ED">
      <w:pPr>
        <w:pStyle w:val="Heading2"/>
      </w:pPr>
      <w:r>
        <w:t>Loading data</w:t>
      </w:r>
    </w:p>
    <w:p w14:paraId="75E00B07" w14:textId="1680E5A1" w:rsidR="006922ED" w:rsidRDefault="006922ED" w:rsidP="006922ED">
      <w:r>
        <w:t xml:space="preserve">In Pig, the data can be read directly from HDFS instead of creating a table as </w:t>
      </w:r>
      <w:r w:rsidR="00F24F02">
        <w:t>Hive,</w:t>
      </w:r>
      <w:r>
        <w:t xml:space="preserve"> but the structure of the data need to be specified when the data is loaded.</w:t>
      </w:r>
    </w:p>
    <w:p w14:paraId="7A47141C" w14:textId="226BD391" w:rsidR="006922ED" w:rsidRDefault="009964F7" w:rsidP="006922ED">
      <w:r>
        <w:t>The Pig command to load the data:</w:t>
      </w:r>
    </w:p>
    <w:p w14:paraId="1DA01A2D" w14:textId="082ECF87" w:rsidR="009964F7" w:rsidRPr="002461D3" w:rsidRDefault="009964F7" w:rsidP="002461D3">
      <w:pPr>
        <w:pStyle w:val="NoSpacing"/>
        <w:jc w:val="left"/>
        <w:rPr>
          <w:i/>
        </w:rPr>
      </w:pPr>
      <w:proofErr w:type="spellStart"/>
      <w:r w:rsidRPr="002461D3">
        <w:rPr>
          <w:i/>
        </w:rPr>
        <w:t>streamed_data</w:t>
      </w:r>
      <w:proofErr w:type="spellEnd"/>
      <w:r w:rsidRPr="002461D3">
        <w:rPr>
          <w:i/>
        </w:rPr>
        <w:t xml:space="preserve"> = LOAD '/user/</w:t>
      </w:r>
      <w:proofErr w:type="spellStart"/>
      <w:r w:rsidRPr="002461D3">
        <w:rPr>
          <w:i/>
        </w:rPr>
        <w:t>dante</w:t>
      </w:r>
      <w:proofErr w:type="spellEnd"/>
      <w:r w:rsidRPr="002461D3">
        <w:rPr>
          <w:i/>
        </w:rPr>
        <w:t xml:space="preserve">/clickdata.csv' USING </w:t>
      </w:r>
      <w:proofErr w:type="spellStart"/>
      <w:proofErr w:type="gramStart"/>
      <w:r w:rsidRPr="002461D3">
        <w:rPr>
          <w:i/>
        </w:rPr>
        <w:t>PigStorage</w:t>
      </w:r>
      <w:proofErr w:type="spellEnd"/>
      <w:r w:rsidRPr="002461D3">
        <w:rPr>
          <w:i/>
        </w:rPr>
        <w:t>(</w:t>
      </w:r>
      <w:proofErr w:type="gramEnd"/>
      <w:r w:rsidRPr="002461D3">
        <w:rPr>
          <w:i/>
        </w:rPr>
        <w:t>',') AS (</w:t>
      </w:r>
      <w:proofErr w:type="spellStart"/>
      <w:r w:rsidRPr="002461D3">
        <w:rPr>
          <w:i/>
        </w:rPr>
        <w:t>id:chararray</w:t>
      </w:r>
      <w:proofErr w:type="spellEnd"/>
      <w:r w:rsidRPr="002461D3">
        <w:rPr>
          <w:i/>
        </w:rPr>
        <w:t xml:space="preserve">, </w:t>
      </w:r>
      <w:proofErr w:type="spellStart"/>
      <w:r w:rsidRPr="002461D3">
        <w:rPr>
          <w:i/>
        </w:rPr>
        <w:t>datetime:chararray</w:t>
      </w:r>
      <w:proofErr w:type="spellEnd"/>
      <w:r w:rsidRPr="002461D3">
        <w:rPr>
          <w:i/>
        </w:rPr>
        <w:t xml:space="preserve">, </w:t>
      </w:r>
      <w:proofErr w:type="spellStart"/>
      <w:r w:rsidRPr="002461D3">
        <w:rPr>
          <w:i/>
        </w:rPr>
        <w:t>siteid:chararray</w:t>
      </w:r>
      <w:proofErr w:type="spellEnd"/>
      <w:r w:rsidRPr="002461D3">
        <w:rPr>
          <w:i/>
        </w:rPr>
        <w:t xml:space="preserve">, </w:t>
      </w:r>
      <w:proofErr w:type="spellStart"/>
      <w:r w:rsidRPr="002461D3">
        <w:rPr>
          <w:i/>
        </w:rPr>
        <w:t>offerid:chararray</w:t>
      </w:r>
      <w:proofErr w:type="spellEnd"/>
      <w:r w:rsidRPr="002461D3">
        <w:rPr>
          <w:i/>
        </w:rPr>
        <w:t xml:space="preserve">, </w:t>
      </w:r>
      <w:proofErr w:type="spellStart"/>
      <w:r w:rsidRPr="002461D3">
        <w:rPr>
          <w:i/>
        </w:rPr>
        <w:t>category:chararray</w:t>
      </w:r>
      <w:proofErr w:type="spellEnd"/>
      <w:r w:rsidRPr="002461D3">
        <w:rPr>
          <w:i/>
        </w:rPr>
        <w:t xml:space="preserve">, </w:t>
      </w:r>
      <w:proofErr w:type="spellStart"/>
      <w:r w:rsidRPr="002461D3">
        <w:rPr>
          <w:i/>
        </w:rPr>
        <w:t>merchant:chararray</w:t>
      </w:r>
      <w:proofErr w:type="spellEnd"/>
      <w:r w:rsidRPr="002461D3">
        <w:rPr>
          <w:i/>
        </w:rPr>
        <w:t xml:space="preserve">, </w:t>
      </w:r>
      <w:proofErr w:type="spellStart"/>
      <w:r w:rsidRPr="002461D3">
        <w:rPr>
          <w:i/>
        </w:rPr>
        <w:t>countrycode:chararray</w:t>
      </w:r>
      <w:proofErr w:type="spellEnd"/>
      <w:r w:rsidRPr="002461D3">
        <w:rPr>
          <w:i/>
        </w:rPr>
        <w:t xml:space="preserve">, </w:t>
      </w:r>
      <w:proofErr w:type="spellStart"/>
      <w:r w:rsidRPr="002461D3">
        <w:rPr>
          <w:i/>
        </w:rPr>
        <w:t>browserid:chararray</w:t>
      </w:r>
      <w:proofErr w:type="spellEnd"/>
      <w:r w:rsidRPr="002461D3">
        <w:rPr>
          <w:i/>
        </w:rPr>
        <w:t xml:space="preserve">, </w:t>
      </w:r>
      <w:proofErr w:type="spellStart"/>
      <w:r w:rsidRPr="002461D3">
        <w:rPr>
          <w:i/>
        </w:rPr>
        <w:t>devid:chararray</w:t>
      </w:r>
      <w:proofErr w:type="spellEnd"/>
      <w:r w:rsidRPr="002461D3">
        <w:rPr>
          <w:i/>
        </w:rPr>
        <w:t>);</w:t>
      </w:r>
    </w:p>
    <w:p w14:paraId="06DC3441" w14:textId="48CD5CA8" w:rsidR="009964F7" w:rsidRDefault="009964F7" w:rsidP="006922ED"/>
    <w:p w14:paraId="096877F8" w14:textId="50DFCCCA" w:rsidR="009964F7" w:rsidRDefault="002507B9" w:rsidP="009B77DC">
      <w:pPr>
        <w:pStyle w:val="Heading2"/>
      </w:pPr>
      <w:r>
        <w:t>Cleanse the data</w:t>
      </w:r>
    </w:p>
    <w:p w14:paraId="34C049E9" w14:textId="5805941F" w:rsidR="002507B9" w:rsidRDefault="00283C76" w:rsidP="006922ED">
      <w:r>
        <w:t xml:space="preserve">As shown above, the redundancies of the browser id </w:t>
      </w:r>
      <w:proofErr w:type="gramStart"/>
      <w:r>
        <w:t>is</w:t>
      </w:r>
      <w:proofErr w:type="gramEnd"/>
      <w:r>
        <w:t xml:space="preserve"> cleansed in order to obtain an accurate count.</w:t>
      </w:r>
    </w:p>
    <w:p w14:paraId="7ACA0EDE" w14:textId="77777777" w:rsidR="006129C8" w:rsidRPr="006129C8" w:rsidRDefault="006129C8" w:rsidP="006129C8">
      <w:pPr>
        <w:pStyle w:val="NoSpacing"/>
        <w:rPr>
          <w:i/>
        </w:rPr>
      </w:pPr>
      <w:r w:rsidRPr="006129C8">
        <w:rPr>
          <w:i/>
        </w:rPr>
        <w:t>-- Convert the datetime from string to datetime format</w:t>
      </w:r>
    </w:p>
    <w:p w14:paraId="34A94E57" w14:textId="77777777" w:rsidR="006129C8" w:rsidRPr="006129C8" w:rsidRDefault="006129C8" w:rsidP="006129C8">
      <w:pPr>
        <w:pStyle w:val="NoSpacing"/>
        <w:rPr>
          <w:i/>
        </w:rPr>
      </w:pPr>
      <w:proofErr w:type="spellStart"/>
      <w:r w:rsidRPr="006129C8">
        <w:rPr>
          <w:i/>
        </w:rPr>
        <w:t>datetime_col</w:t>
      </w:r>
      <w:proofErr w:type="spellEnd"/>
      <w:r w:rsidRPr="006129C8">
        <w:rPr>
          <w:i/>
        </w:rPr>
        <w:t xml:space="preserve"> = FOREACH </w:t>
      </w:r>
      <w:proofErr w:type="spellStart"/>
      <w:r w:rsidRPr="006129C8">
        <w:rPr>
          <w:i/>
        </w:rPr>
        <w:t>streamed_data</w:t>
      </w:r>
      <w:proofErr w:type="spellEnd"/>
      <w:r w:rsidRPr="006129C8">
        <w:rPr>
          <w:i/>
        </w:rPr>
        <w:t xml:space="preserve"> GENERATE id, </w:t>
      </w:r>
      <w:proofErr w:type="spellStart"/>
      <w:proofErr w:type="gramStart"/>
      <w:r w:rsidRPr="006129C8">
        <w:rPr>
          <w:i/>
        </w:rPr>
        <w:t>ToDate</w:t>
      </w:r>
      <w:proofErr w:type="spellEnd"/>
      <w:r w:rsidRPr="006129C8">
        <w:rPr>
          <w:i/>
        </w:rPr>
        <w:t>(</w:t>
      </w:r>
      <w:proofErr w:type="gramEnd"/>
      <w:r w:rsidRPr="006129C8">
        <w:rPr>
          <w:i/>
        </w:rPr>
        <w:t>$1, 'dd/MM/</w:t>
      </w:r>
      <w:proofErr w:type="spellStart"/>
      <w:r w:rsidRPr="006129C8">
        <w:rPr>
          <w:i/>
        </w:rPr>
        <w:t>yyyy</w:t>
      </w:r>
      <w:proofErr w:type="spellEnd"/>
      <w:r w:rsidRPr="006129C8">
        <w:rPr>
          <w:i/>
        </w:rPr>
        <w:t xml:space="preserve"> </w:t>
      </w:r>
      <w:proofErr w:type="spellStart"/>
      <w:r w:rsidRPr="006129C8">
        <w:rPr>
          <w:i/>
        </w:rPr>
        <w:t>HH:mm</w:t>
      </w:r>
      <w:proofErr w:type="spellEnd"/>
      <w:r w:rsidRPr="006129C8">
        <w:rPr>
          <w:i/>
        </w:rPr>
        <w:t>');</w:t>
      </w:r>
    </w:p>
    <w:p w14:paraId="5E2F2477" w14:textId="77777777" w:rsidR="006129C8" w:rsidRPr="006129C8" w:rsidRDefault="006129C8" w:rsidP="006129C8">
      <w:pPr>
        <w:pStyle w:val="NoSpacing"/>
        <w:rPr>
          <w:i/>
        </w:rPr>
      </w:pPr>
    </w:p>
    <w:p w14:paraId="5196C04C" w14:textId="77777777" w:rsidR="006129C8" w:rsidRPr="006129C8" w:rsidRDefault="006129C8" w:rsidP="006129C8">
      <w:pPr>
        <w:pStyle w:val="NoSpacing"/>
        <w:rPr>
          <w:i/>
        </w:rPr>
      </w:pPr>
      <w:r w:rsidRPr="006129C8">
        <w:rPr>
          <w:i/>
        </w:rPr>
        <w:lastRenderedPageBreak/>
        <w:t xml:space="preserve">-- Cleansing the redundancy in </w:t>
      </w:r>
      <w:proofErr w:type="spellStart"/>
      <w:r w:rsidRPr="006129C8">
        <w:rPr>
          <w:i/>
        </w:rPr>
        <w:t>browserid</w:t>
      </w:r>
      <w:proofErr w:type="spellEnd"/>
      <w:r w:rsidRPr="006129C8">
        <w:rPr>
          <w:i/>
        </w:rPr>
        <w:t xml:space="preserve"> column</w:t>
      </w:r>
    </w:p>
    <w:p w14:paraId="1F5C0000" w14:textId="77777777" w:rsidR="006129C8" w:rsidRPr="006129C8" w:rsidRDefault="006129C8" w:rsidP="006129C8">
      <w:pPr>
        <w:pStyle w:val="NoSpacing"/>
        <w:rPr>
          <w:i/>
        </w:rPr>
      </w:pPr>
      <w:proofErr w:type="spellStart"/>
      <w:r w:rsidRPr="006129C8">
        <w:rPr>
          <w:i/>
        </w:rPr>
        <w:t>cleansed_firefox</w:t>
      </w:r>
      <w:proofErr w:type="spellEnd"/>
      <w:r w:rsidRPr="006129C8">
        <w:rPr>
          <w:i/>
        </w:rPr>
        <w:t xml:space="preserve"> = FOREACH </w:t>
      </w:r>
      <w:proofErr w:type="spellStart"/>
      <w:r w:rsidRPr="006129C8">
        <w:rPr>
          <w:i/>
        </w:rPr>
        <w:t>streamed_data</w:t>
      </w:r>
      <w:proofErr w:type="spellEnd"/>
      <w:r w:rsidRPr="006129C8">
        <w:rPr>
          <w:i/>
        </w:rPr>
        <w:t xml:space="preserve"> GENERATE id, </w:t>
      </w:r>
      <w:proofErr w:type="gramStart"/>
      <w:r w:rsidRPr="006129C8">
        <w:rPr>
          <w:i/>
        </w:rPr>
        <w:t>REPLACE(</w:t>
      </w:r>
      <w:proofErr w:type="spellStart"/>
      <w:proofErr w:type="gramEnd"/>
      <w:r w:rsidRPr="006129C8">
        <w:rPr>
          <w:i/>
        </w:rPr>
        <w:t>browserid</w:t>
      </w:r>
      <w:proofErr w:type="spellEnd"/>
      <w:r w:rsidRPr="006129C8">
        <w:rPr>
          <w:i/>
        </w:rPr>
        <w:t xml:space="preserve">, '^Firefox$', 'Mozilla Firefox') AS </w:t>
      </w:r>
      <w:proofErr w:type="spellStart"/>
      <w:r w:rsidRPr="006129C8">
        <w:rPr>
          <w:i/>
        </w:rPr>
        <w:t>browserid</w:t>
      </w:r>
      <w:proofErr w:type="spellEnd"/>
      <w:r w:rsidRPr="006129C8">
        <w:rPr>
          <w:i/>
        </w:rPr>
        <w:t>;</w:t>
      </w:r>
    </w:p>
    <w:p w14:paraId="2778B20E" w14:textId="77777777" w:rsidR="006129C8" w:rsidRPr="006129C8" w:rsidRDefault="006129C8" w:rsidP="006129C8">
      <w:pPr>
        <w:pStyle w:val="NoSpacing"/>
        <w:rPr>
          <w:i/>
        </w:rPr>
      </w:pPr>
      <w:proofErr w:type="spellStart"/>
      <w:r w:rsidRPr="006129C8">
        <w:rPr>
          <w:i/>
        </w:rPr>
        <w:t>cleansed_mozilla</w:t>
      </w:r>
      <w:proofErr w:type="spellEnd"/>
      <w:r w:rsidRPr="006129C8">
        <w:rPr>
          <w:i/>
        </w:rPr>
        <w:t xml:space="preserve"> = FOREACH </w:t>
      </w:r>
      <w:proofErr w:type="spellStart"/>
      <w:r w:rsidRPr="006129C8">
        <w:rPr>
          <w:i/>
        </w:rPr>
        <w:t>cleansed_firefox</w:t>
      </w:r>
      <w:proofErr w:type="spellEnd"/>
      <w:r w:rsidRPr="006129C8">
        <w:rPr>
          <w:i/>
        </w:rPr>
        <w:t xml:space="preserve"> GENERATE id, </w:t>
      </w:r>
      <w:proofErr w:type="gramStart"/>
      <w:r w:rsidRPr="006129C8">
        <w:rPr>
          <w:i/>
        </w:rPr>
        <w:t>REPLACE(</w:t>
      </w:r>
      <w:proofErr w:type="spellStart"/>
      <w:proofErr w:type="gramEnd"/>
      <w:r w:rsidRPr="006129C8">
        <w:rPr>
          <w:i/>
        </w:rPr>
        <w:t>browserid</w:t>
      </w:r>
      <w:proofErr w:type="spellEnd"/>
      <w:r w:rsidRPr="006129C8">
        <w:rPr>
          <w:i/>
        </w:rPr>
        <w:t xml:space="preserve">, '^Mozilla$', 'Mozilla Firefox') AS </w:t>
      </w:r>
      <w:proofErr w:type="spellStart"/>
      <w:r w:rsidRPr="006129C8">
        <w:rPr>
          <w:i/>
        </w:rPr>
        <w:t>browserid</w:t>
      </w:r>
      <w:proofErr w:type="spellEnd"/>
      <w:r w:rsidRPr="006129C8">
        <w:rPr>
          <w:i/>
        </w:rPr>
        <w:t>;</w:t>
      </w:r>
    </w:p>
    <w:p w14:paraId="5C538373" w14:textId="77777777" w:rsidR="006129C8" w:rsidRPr="006129C8" w:rsidRDefault="006129C8" w:rsidP="006129C8">
      <w:pPr>
        <w:pStyle w:val="NoSpacing"/>
        <w:rPr>
          <w:i/>
        </w:rPr>
      </w:pPr>
    </w:p>
    <w:p w14:paraId="0AE6ADBE" w14:textId="77777777" w:rsidR="006129C8" w:rsidRPr="006129C8" w:rsidRDefault="006129C8" w:rsidP="006129C8">
      <w:pPr>
        <w:pStyle w:val="NoSpacing"/>
        <w:rPr>
          <w:i/>
        </w:rPr>
      </w:pPr>
      <w:proofErr w:type="spellStart"/>
      <w:r w:rsidRPr="006129C8">
        <w:rPr>
          <w:i/>
        </w:rPr>
        <w:t>cleansed_inte</w:t>
      </w:r>
      <w:proofErr w:type="spellEnd"/>
      <w:r w:rsidRPr="006129C8">
        <w:rPr>
          <w:i/>
        </w:rPr>
        <w:t xml:space="preserve"> = FOREACH </w:t>
      </w:r>
      <w:proofErr w:type="spellStart"/>
      <w:r w:rsidRPr="006129C8">
        <w:rPr>
          <w:i/>
        </w:rPr>
        <w:t>cleansed_mozilla</w:t>
      </w:r>
      <w:proofErr w:type="spellEnd"/>
      <w:r w:rsidRPr="006129C8">
        <w:rPr>
          <w:i/>
        </w:rPr>
        <w:t xml:space="preserve"> GENERATE id, </w:t>
      </w:r>
      <w:proofErr w:type="gramStart"/>
      <w:r w:rsidRPr="006129C8">
        <w:rPr>
          <w:i/>
        </w:rPr>
        <w:t>REPLACE(</w:t>
      </w:r>
      <w:proofErr w:type="spellStart"/>
      <w:proofErr w:type="gramEnd"/>
      <w:r w:rsidRPr="006129C8">
        <w:rPr>
          <w:i/>
        </w:rPr>
        <w:t>browserid</w:t>
      </w:r>
      <w:proofErr w:type="spellEnd"/>
      <w:r w:rsidRPr="006129C8">
        <w:rPr>
          <w:i/>
        </w:rPr>
        <w:t>, '^</w:t>
      </w:r>
      <w:proofErr w:type="spellStart"/>
      <w:r w:rsidRPr="006129C8">
        <w:rPr>
          <w:i/>
        </w:rPr>
        <w:t>InternetExplorer</w:t>
      </w:r>
      <w:proofErr w:type="spellEnd"/>
      <w:r w:rsidRPr="006129C8">
        <w:rPr>
          <w:i/>
        </w:rPr>
        <w:t xml:space="preserve">$', 'Internet Explorer') AS </w:t>
      </w:r>
      <w:proofErr w:type="spellStart"/>
      <w:r w:rsidRPr="006129C8">
        <w:rPr>
          <w:i/>
        </w:rPr>
        <w:t>browserid</w:t>
      </w:r>
      <w:proofErr w:type="spellEnd"/>
      <w:r w:rsidRPr="006129C8">
        <w:rPr>
          <w:i/>
        </w:rPr>
        <w:t>;</w:t>
      </w:r>
    </w:p>
    <w:p w14:paraId="4EA41921" w14:textId="77777777" w:rsidR="006129C8" w:rsidRPr="006129C8" w:rsidRDefault="006129C8" w:rsidP="006129C8">
      <w:pPr>
        <w:pStyle w:val="NoSpacing"/>
        <w:rPr>
          <w:i/>
        </w:rPr>
      </w:pPr>
      <w:proofErr w:type="spellStart"/>
      <w:r w:rsidRPr="006129C8">
        <w:rPr>
          <w:i/>
        </w:rPr>
        <w:t>cleansed_ie</w:t>
      </w:r>
      <w:proofErr w:type="spellEnd"/>
      <w:r w:rsidRPr="006129C8">
        <w:rPr>
          <w:i/>
        </w:rPr>
        <w:t xml:space="preserve"> = FOREACH </w:t>
      </w:r>
      <w:proofErr w:type="spellStart"/>
      <w:r w:rsidRPr="006129C8">
        <w:rPr>
          <w:i/>
        </w:rPr>
        <w:t>cleansed_inte</w:t>
      </w:r>
      <w:proofErr w:type="spellEnd"/>
      <w:r w:rsidRPr="006129C8">
        <w:rPr>
          <w:i/>
        </w:rPr>
        <w:t xml:space="preserve"> GENERATE id, </w:t>
      </w:r>
      <w:proofErr w:type="gramStart"/>
      <w:r w:rsidRPr="006129C8">
        <w:rPr>
          <w:i/>
        </w:rPr>
        <w:t>REPLACE(</w:t>
      </w:r>
      <w:proofErr w:type="spellStart"/>
      <w:proofErr w:type="gramEnd"/>
      <w:r w:rsidRPr="006129C8">
        <w:rPr>
          <w:i/>
        </w:rPr>
        <w:t>browserid</w:t>
      </w:r>
      <w:proofErr w:type="spellEnd"/>
      <w:r w:rsidRPr="006129C8">
        <w:rPr>
          <w:i/>
        </w:rPr>
        <w:t xml:space="preserve">, '^IE$', 'Internet Explorer') AS </w:t>
      </w:r>
      <w:proofErr w:type="spellStart"/>
      <w:r w:rsidRPr="006129C8">
        <w:rPr>
          <w:i/>
        </w:rPr>
        <w:t>browserid</w:t>
      </w:r>
      <w:proofErr w:type="spellEnd"/>
      <w:r w:rsidRPr="006129C8">
        <w:rPr>
          <w:i/>
        </w:rPr>
        <w:t>;</w:t>
      </w:r>
    </w:p>
    <w:p w14:paraId="0864EF4B" w14:textId="77777777" w:rsidR="006129C8" w:rsidRPr="006129C8" w:rsidRDefault="006129C8" w:rsidP="006129C8">
      <w:pPr>
        <w:pStyle w:val="NoSpacing"/>
        <w:rPr>
          <w:i/>
        </w:rPr>
      </w:pPr>
    </w:p>
    <w:p w14:paraId="233CBDBB" w14:textId="77777777" w:rsidR="006129C8" w:rsidRPr="006129C8" w:rsidRDefault="006129C8" w:rsidP="006129C8">
      <w:pPr>
        <w:pStyle w:val="NoSpacing"/>
        <w:rPr>
          <w:i/>
        </w:rPr>
      </w:pPr>
      <w:proofErr w:type="spellStart"/>
      <w:r w:rsidRPr="006129C8">
        <w:rPr>
          <w:i/>
        </w:rPr>
        <w:t>cleansed_chrome</w:t>
      </w:r>
      <w:proofErr w:type="spellEnd"/>
      <w:r w:rsidRPr="006129C8">
        <w:rPr>
          <w:i/>
        </w:rPr>
        <w:t xml:space="preserve"> = FOREACH </w:t>
      </w:r>
      <w:proofErr w:type="spellStart"/>
      <w:r w:rsidRPr="006129C8">
        <w:rPr>
          <w:i/>
        </w:rPr>
        <w:t>cleansed_ie</w:t>
      </w:r>
      <w:proofErr w:type="spellEnd"/>
      <w:r w:rsidRPr="006129C8">
        <w:rPr>
          <w:i/>
        </w:rPr>
        <w:t xml:space="preserve"> GENERATE id, </w:t>
      </w:r>
      <w:proofErr w:type="gramStart"/>
      <w:r w:rsidRPr="006129C8">
        <w:rPr>
          <w:i/>
        </w:rPr>
        <w:t>REPLACE(</w:t>
      </w:r>
      <w:proofErr w:type="spellStart"/>
      <w:proofErr w:type="gramEnd"/>
      <w:r w:rsidRPr="006129C8">
        <w:rPr>
          <w:i/>
        </w:rPr>
        <w:t>browserid</w:t>
      </w:r>
      <w:proofErr w:type="spellEnd"/>
      <w:r w:rsidRPr="006129C8">
        <w:rPr>
          <w:i/>
        </w:rPr>
        <w:t xml:space="preserve">, '^Chrome$', 'Google Chrome') AS </w:t>
      </w:r>
      <w:proofErr w:type="spellStart"/>
      <w:r w:rsidRPr="006129C8">
        <w:rPr>
          <w:i/>
        </w:rPr>
        <w:t>browserid</w:t>
      </w:r>
      <w:proofErr w:type="spellEnd"/>
      <w:r w:rsidRPr="006129C8">
        <w:rPr>
          <w:i/>
        </w:rPr>
        <w:t>;</w:t>
      </w:r>
    </w:p>
    <w:p w14:paraId="6C476C39" w14:textId="77777777" w:rsidR="006129C8" w:rsidRPr="006129C8" w:rsidRDefault="006129C8" w:rsidP="006129C8">
      <w:pPr>
        <w:pStyle w:val="NoSpacing"/>
        <w:rPr>
          <w:i/>
        </w:rPr>
      </w:pPr>
    </w:p>
    <w:p w14:paraId="0B0FB6E1" w14:textId="77777777" w:rsidR="006129C8" w:rsidRPr="006129C8" w:rsidRDefault="006129C8" w:rsidP="006129C8">
      <w:pPr>
        <w:pStyle w:val="NoSpacing"/>
        <w:rPr>
          <w:i/>
        </w:rPr>
      </w:pPr>
      <w:r w:rsidRPr="006129C8">
        <w:rPr>
          <w:i/>
        </w:rPr>
        <w:t>-- Join the columns back together</w:t>
      </w:r>
    </w:p>
    <w:p w14:paraId="74E78610" w14:textId="77777777" w:rsidR="006129C8" w:rsidRPr="006129C8" w:rsidRDefault="006129C8" w:rsidP="006129C8">
      <w:pPr>
        <w:pStyle w:val="NoSpacing"/>
        <w:rPr>
          <w:i/>
        </w:rPr>
      </w:pPr>
      <w:proofErr w:type="spellStart"/>
      <w:r w:rsidRPr="006129C8">
        <w:rPr>
          <w:i/>
        </w:rPr>
        <w:t>join_data</w:t>
      </w:r>
      <w:proofErr w:type="spellEnd"/>
      <w:r w:rsidRPr="006129C8">
        <w:rPr>
          <w:i/>
        </w:rPr>
        <w:t xml:space="preserve"> = JOIN </w:t>
      </w:r>
      <w:proofErr w:type="spellStart"/>
      <w:r w:rsidRPr="006129C8">
        <w:rPr>
          <w:i/>
        </w:rPr>
        <w:t>streamed_data</w:t>
      </w:r>
      <w:proofErr w:type="spellEnd"/>
      <w:r w:rsidRPr="006129C8">
        <w:rPr>
          <w:i/>
        </w:rPr>
        <w:t xml:space="preserve"> by id, </w:t>
      </w:r>
      <w:proofErr w:type="spellStart"/>
      <w:r w:rsidRPr="006129C8">
        <w:rPr>
          <w:i/>
        </w:rPr>
        <w:t>datetime_col</w:t>
      </w:r>
      <w:proofErr w:type="spellEnd"/>
      <w:r w:rsidRPr="006129C8">
        <w:rPr>
          <w:i/>
        </w:rPr>
        <w:t xml:space="preserve"> by id, </w:t>
      </w:r>
      <w:proofErr w:type="spellStart"/>
      <w:r w:rsidRPr="006129C8">
        <w:rPr>
          <w:i/>
        </w:rPr>
        <w:t>cleansed_chrome</w:t>
      </w:r>
      <w:proofErr w:type="spellEnd"/>
      <w:r w:rsidRPr="006129C8">
        <w:rPr>
          <w:i/>
        </w:rPr>
        <w:t xml:space="preserve"> by id;</w:t>
      </w:r>
    </w:p>
    <w:p w14:paraId="710F1A15" w14:textId="77777777" w:rsidR="006129C8" w:rsidRPr="006129C8" w:rsidRDefault="006129C8" w:rsidP="006129C8">
      <w:pPr>
        <w:pStyle w:val="NoSpacing"/>
        <w:rPr>
          <w:i/>
        </w:rPr>
      </w:pPr>
      <w:proofErr w:type="spellStart"/>
      <w:r w:rsidRPr="006129C8">
        <w:rPr>
          <w:i/>
        </w:rPr>
        <w:t>cleansed_data</w:t>
      </w:r>
      <w:proofErr w:type="spellEnd"/>
      <w:r w:rsidRPr="006129C8">
        <w:rPr>
          <w:i/>
        </w:rPr>
        <w:t xml:space="preserve"> = FOREACH </w:t>
      </w:r>
      <w:proofErr w:type="spellStart"/>
      <w:r w:rsidRPr="006129C8">
        <w:rPr>
          <w:i/>
        </w:rPr>
        <w:t>join_data</w:t>
      </w:r>
      <w:proofErr w:type="spellEnd"/>
      <w:r w:rsidRPr="006129C8">
        <w:rPr>
          <w:i/>
        </w:rPr>
        <w:t xml:space="preserve"> GENERATE $0 AS id, $10 AS datetime, $2 AS </w:t>
      </w:r>
      <w:proofErr w:type="spellStart"/>
      <w:r w:rsidRPr="006129C8">
        <w:rPr>
          <w:i/>
        </w:rPr>
        <w:t>siteid</w:t>
      </w:r>
      <w:proofErr w:type="spellEnd"/>
      <w:r w:rsidRPr="006129C8">
        <w:rPr>
          <w:i/>
        </w:rPr>
        <w:t xml:space="preserve">, $3 AS </w:t>
      </w:r>
      <w:proofErr w:type="spellStart"/>
      <w:r w:rsidRPr="006129C8">
        <w:rPr>
          <w:i/>
        </w:rPr>
        <w:t>offerid</w:t>
      </w:r>
      <w:proofErr w:type="spellEnd"/>
      <w:r w:rsidRPr="006129C8">
        <w:rPr>
          <w:i/>
        </w:rPr>
        <w:t xml:space="preserve">, $4 AS category, $5 AS merchant, $6 AS </w:t>
      </w:r>
      <w:proofErr w:type="spellStart"/>
      <w:r w:rsidRPr="006129C8">
        <w:rPr>
          <w:i/>
        </w:rPr>
        <w:t>countrycode</w:t>
      </w:r>
      <w:proofErr w:type="spellEnd"/>
      <w:r w:rsidRPr="006129C8">
        <w:rPr>
          <w:i/>
        </w:rPr>
        <w:t xml:space="preserve">, $12 AS </w:t>
      </w:r>
      <w:proofErr w:type="spellStart"/>
      <w:r w:rsidRPr="006129C8">
        <w:rPr>
          <w:i/>
        </w:rPr>
        <w:t>browserid</w:t>
      </w:r>
      <w:proofErr w:type="spellEnd"/>
      <w:r w:rsidRPr="006129C8">
        <w:rPr>
          <w:i/>
        </w:rPr>
        <w:t xml:space="preserve">, $8 AS </w:t>
      </w:r>
      <w:proofErr w:type="spellStart"/>
      <w:r w:rsidRPr="006129C8">
        <w:rPr>
          <w:i/>
        </w:rPr>
        <w:t>devid</w:t>
      </w:r>
      <w:proofErr w:type="spellEnd"/>
      <w:r w:rsidRPr="006129C8">
        <w:rPr>
          <w:i/>
        </w:rPr>
        <w:t>;</w:t>
      </w:r>
    </w:p>
    <w:p w14:paraId="69105575" w14:textId="685EB09C" w:rsidR="00283C76" w:rsidRDefault="006129C8" w:rsidP="006129C8">
      <w:pPr>
        <w:pStyle w:val="NoSpacing"/>
        <w:rPr>
          <w:i/>
        </w:rPr>
      </w:pPr>
      <w:r w:rsidRPr="006129C8">
        <w:rPr>
          <w:i/>
        </w:rPr>
        <w:t xml:space="preserve">STORE </w:t>
      </w:r>
      <w:proofErr w:type="spellStart"/>
      <w:r w:rsidRPr="006129C8">
        <w:rPr>
          <w:i/>
        </w:rPr>
        <w:t>cleansed_data</w:t>
      </w:r>
      <w:proofErr w:type="spellEnd"/>
      <w:r w:rsidRPr="006129C8">
        <w:rPr>
          <w:i/>
        </w:rPr>
        <w:t xml:space="preserve"> INTO '/user/</w:t>
      </w:r>
      <w:proofErr w:type="spellStart"/>
      <w:r w:rsidRPr="006129C8">
        <w:rPr>
          <w:i/>
        </w:rPr>
        <w:t>dante</w:t>
      </w:r>
      <w:proofErr w:type="spellEnd"/>
      <w:r w:rsidRPr="006129C8">
        <w:rPr>
          <w:i/>
        </w:rPr>
        <w:t>/</w:t>
      </w:r>
      <w:proofErr w:type="spellStart"/>
      <w:r w:rsidRPr="006129C8">
        <w:rPr>
          <w:i/>
        </w:rPr>
        <w:t>cleansed_clickstream</w:t>
      </w:r>
      <w:proofErr w:type="spellEnd"/>
      <w:r w:rsidRPr="006129C8">
        <w:rPr>
          <w:i/>
        </w:rPr>
        <w:t xml:space="preserve">' USING </w:t>
      </w:r>
      <w:proofErr w:type="spellStart"/>
      <w:proofErr w:type="gramStart"/>
      <w:r w:rsidRPr="006129C8">
        <w:rPr>
          <w:i/>
        </w:rPr>
        <w:t>PigStorage</w:t>
      </w:r>
      <w:proofErr w:type="spellEnd"/>
      <w:r w:rsidRPr="006129C8">
        <w:rPr>
          <w:i/>
        </w:rPr>
        <w:t>(</w:t>
      </w:r>
      <w:proofErr w:type="gramEnd"/>
      <w:r w:rsidRPr="006129C8">
        <w:rPr>
          <w:i/>
        </w:rPr>
        <w:t>',');</w:t>
      </w:r>
    </w:p>
    <w:p w14:paraId="7C56DEC7" w14:textId="2BAD73A0" w:rsidR="006129C8" w:rsidRDefault="006129C8" w:rsidP="006129C8">
      <w:pPr>
        <w:rPr>
          <w:i/>
        </w:rPr>
      </w:pPr>
    </w:p>
    <w:p w14:paraId="38399A5E" w14:textId="5E80A67C" w:rsidR="006129C8" w:rsidRDefault="00AB5FB6" w:rsidP="006129C8">
      <w:r>
        <w:t>The cleansed data from Pig is stored into HDFS.</w:t>
      </w:r>
    </w:p>
    <w:p w14:paraId="087FBADE" w14:textId="273085A1" w:rsidR="00AB5FB6" w:rsidRDefault="00AB5FB6" w:rsidP="006129C8"/>
    <w:p w14:paraId="0B83470F" w14:textId="5C337394" w:rsidR="00AB5FB6" w:rsidRDefault="00AB5FB6" w:rsidP="003D451B">
      <w:pPr>
        <w:pStyle w:val="Heading2"/>
      </w:pPr>
      <w:r>
        <w:t>Aggregation</w:t>
      </w:r>
    </w:p>
    <w:p w14:paraId="3CE5E4C9" w14:textId="1C578D4D" w:rsidR="006B6DCB" w:rsidRPr="006B6DCB" w:rsidRDefault="006B6DCB" w:rsidP="006B6DCB">
      <w:r>
        <w:t>The command in Pig to aggregate the data</w:t>
      </w:r>
    </w:p>
    <w:p w14:paraId="593C3AD6" w14:textId="095291A8" w:rsidR="00245CA0" w:rsidRPr="00245CA0" w:rsidRDefault="00245CA0" w:rsidP="00245CA0">
      <w:pPr>
        <w:pStyle w:val="NoSpacing"/>
        <w:rPr>
          <w:i/>
        </w:rPr>
      </w:pPr>
      <w:r w:rsidRPr="00245CA0">
        <w:rPr>
          <w:i/>
        </w:rPr>
        <w:t>-- group the data by browser</w:t>
      </w:r>
    </w:p>
    <w:p w14:paraId="76AA19E7" w14:textId="77777777" w:rsidR="00245CA0" w:rsidRPr="00245CA0" w:rsidRDefault="00245CA0" w:rsidP="00245CA0">
      <w:pPr>
        <w:pStyle w:val="NoSpacing"/>
        <w:rPr>
          <w:i/>
        </w:rPr>
      </w:pPr>
      <w:proofErr w:type="spellStart"/>
      <w:r w:rsidRPr="00245CA0">
        <w:rPr>
          <w:i/>
        </w:rPr>
        <w:t>streamed_data</w:t>
      </w:r>
      <w:proofErr w:type="spellEnd"/>
      <w:r w:rsidRPr="00245CA0">
        <w:rPr>
          <w:i/>
        </w:rPr>
        <w:t xml:space="preserve"> = LOAD '/user/</w:t>
      </w:r>
      <w:proofErr w:type="spellStart"/>
      <w:r w:rsidRPr="00245CA0">
        <w:rPr>
          <w:i/>
        </w:rPr>
        <w:t>dante</w:t>
      </w:r>
      <w:proofErr w:type="spellEnd"/>
      <w:r w:rsidRPr="00245CA0">
        <w:rPr>
          <w:i/>
        </w:rPr>
        <w:t>/</w:t>
      </w:r>
      <w:proofErr w:type="spellStart"/>
      <w:r w:rsidRPr="00245CA0">
        <w:rPr>
          <w:i/>
        </w:rPr>
        <w:t>cleansed_clickstream</w:t>
      </w:r>
      <w:proofErr w:type="spellEnd"/>
      <w:r w:rsidRPr="00245CA0">
        <w:rPr>
          <w:i/>
        </w:rPr>
        <w:t xml:space="preserve">/part-r-00000' USING </w:t>
      </w:r>
      <w:proofErr w:type="spellStart"/>
      <w:r w:rsidRPr="00245CA0">
        <w:rPr>
          <w:i/>
        </w:rPr>
        <w:t>PigStorage</w:t>
      </w:r>
      <w:proofErr w:type="spellEnd"/>
      <w:r w:rsidRPr="00245CA0">
        <w:rPr>
          <w:i/>
        </w:rPr>
        <w:t>(',') AS (</w:t>
      </w:r>
      <w:proofErr w:type="spellStart"/>
      <w:r w:rsidRPr="00245CA0">
        <w:rPr>
          <w:i/>
        </w:rPr>
        <w:t>id:chararray</w:t>
      </w:r>
      <w:proofErr w:type="spellEnd"/>
      <w:r w:rsidRPr="00245CA0">
        <w:rPr>
          <w:i/>
        </w:rPr>
        <w:t xml:space="preserve">, </w:t>
      </w:r>
      <w:proofErr w:type="spellStart"/>
      <w:r w:rsidRPr="00245CA0">
        <w:rPr>
          <w:i/>
        </w:rPr>
        <w:t>datetime:chararray</w:t>
      </w:r>
      <w:proofErr w:type="spellEnd"/>
      <w:r w:rsidRPr="00245CA0">
        <w:rPr>
          <w:i/>
        </w:rPr>
        <w:t xml:space="preserve">, </w:t>
      </w:r>
      <w:proofErr w:type="spellStart"/>
      <w:r w:rsidRPr="00245CA0">
        <w:rPr>
          <w:i/>
        </w:rPr>
        <w:t>siteid:chararray</w:t>
      </w:r>
      <w:proofErr w:type="spellEnd"/>
      <w:r w:rsidRPr="00245CA0">
        <w:rPr>
          <w:i/>
        </w:rPr>
        <w:t xml:space="preserve">, </w:t>
      </w:r>
      <w:proofErr w:type="spellStart"/>
      <w:r w:rsidRPr="00245CA0">
        <w:rPr>
          <w:i/>
        </w:rPr>
        <w:t>offerid:chararray</w:t>
      </w:r>
      <w:proofErr w:type="spellEnd"/>
      <w:r w:rsidRPr="00245CA0">
        <w:rPr>
          <w:i/>
        </w:rPr>
        <w:t xml:space="preserve">, </w:t>
      </w:r>
      <w:proofErr w:type="spellStart"/>
      <w:r w:rsidRPr="00245CA0">
        <w:rPr>
          <w:i/>
        </w:rPr>
        <w:t>category:chararray</w:t>
      </w:r>
      <w:proofErr w:type="spellEnd"/>
      <w:r w:rsidRPr="00245CA0">
        <w:rPr>
          <w:i/>
        </w:rPr>
        <w:t xml:space="preserve">, </w:t>
      </w:r>
      <w:proofErr w:type="spellStart"/>
      <w:r w:rsidRPr="00245CA0">
        <w:rPr>
          <w:i/>
        </w:rPr>
        <w:t>merchant:chararray</w:t>
      </w:r>
      <w:proofErr w:type="spellEnd"/>
      <w:r w:rsidRPr="00245CA0">
        <w:rPr>
          <w:i/>
        </w:rPr>
        <w:t xml:space="preserve">, </w:t>
      </w:r>
      <w:proofErr w:type="spellStart"/>
      <w:r w:rsidRPr="00245CA0">
        <w:rPr>
          <w:i/>
        </w:rPr>
        <w:t>countrycode:chararray</w:t>
      </w:r>
      <w:proofErr w:type="spellEnd"/>
      <w:r w:rsidRPr="00245CA0">
        <w:rPr>
          <w:i/>
        </w:rPr>
        <w:t xml:space="preserve">, </w:t>
      </w:r>
      <w:proofErr w:type="spellStart"/>
      <w:r w:rsidRPr="00245CA0">
        <w:rPr>
          <w:i/>
        </w:rPr>
        <w:t>browserid:chararray</w:t>
      </w:r>
      <w:proofErr w:type="spellEnd"/>
      <w:r w:rsidRPr="00245CA0">
        <w:rPr>
          <w:i/>
        </w:rPr>
        <w:t xml:space="preserve">, </w:t>
      </w:r>
      <w:proofErr w:type="spellStart"/>
      <w:r w:rsidRPr="00245CA0">
        <w:rPr>
          <w:i/>
        </w:rPr>
        <w:t>devid:chararray</w:t>
      </w:r>
      <w:proofErr w:type="spellEnd"/>
      <w:r w:rsidRPr="00245CA0">
        <w:rPr>
          <w:i/>
        </w:rPr>
        <w:t>);</w:t>
      </w:r>
    </w:p>
    <w:p w14:paraId="76B09DEA" w14:textId="77777777" w:rsidR="00245CA0" w:rsidRPr="00245CA0" w:rsidRDefault="00245CA0" w:rsidP="00245CA0">
      <w:pPr>
        <w:pStyle w:val="NoSpacing"/>
        <w:rPr>
          <w:i/>
        </w:rPr>
      </w:pPr>
    </w:p>
    <w:p w14:paraId="70A70288" w14:textId="77777777" w:rsidR="00245CA0" w:rsidRPr="00245CA0" w:rsidRDefault="00245CA0" w:rsidP="00245CA0">
      <w:pPr>
        <w:pStyle w:val="NoSpacing"/>
        <w:rPr>
          <w:i/>
        </w:rPr>
      </w:pPr>
      <w:proofErr w:type="spellStart"/>
      <w:r w:rsidRPr="00245CA0">
        <w:rPr>
          <w:i/>
        </w:rPr>
        <w:t>by_browser</w:t>
      </w:r>
      <w:proofErr w:type="spellEnd"/>
      <w:r w:rsidRPr="00245CA0">
        <w:rPr>
          <w:i/>
        </w:rPr>
        <w:t xml:space="preserve"> = GROUP </w:t>
      </w:r>
      <w:proofErr w:type="spellStart"/>
      <w:r w:rsidRPr="00245CA0">
        <w:rPr>
          <w:i/>
        </w:rPr>
        <w:t>streamed_data</w:t>
      </w:r>
      <w:proofErr w:type="spellEnd"/>
      <w:r w:rsidRPr="00245CA0">
        <w:rPr>
          <w:i/>
        </w:rPr>
        <w:t xml:space="preserve"> by </w:t>
      </w:r>
      <w:proofErr w:type="spellStart"/>
      <w:r w:rsidRPr="00245CA0">
        <w:rPr>
          <w:i/>
        </w:rPr>
        <w:t>browserid</w:t>
      </w:r>
      <w:proofErr w:type="spellEnd"/>
      <w:r w:rsidRPr="00245CA0">
        <w:rPr>
          <w:i/>
        </w:rPr>
        <w:t>;</w:t>
      </w:r>
    </w:p>
    <w:p w14:paraId="5219043B" w14:textId="77777777" w:rsidR="00245CA0" w:rsidRPr="00245CA0" w:rsidRDefault="00245CA0" w:rsidP="00245CA0">
      <w:pPr>
        <w:pStyle w:val="NoSpacing"/>
        <w:rPr>
          <w:i/>
        </w:rPr>
      </w:pPr>
      <w:proofErr w:type="spellStart"/>
      <w:r w:rsidRPr="00245CA0">
        <w:rPr>
          <w:i/>
        </w:rPr>
        <w:t>by_browser_count</w:t>
      </w:r>
      <w:proofErr w:type="spellEnd"/>
      <w:r w:rsidRPr="00245CA0">
        <w:rPr>
          <w:i/>
        </w:rPr>
        <w:t xml:space="preserve"> = FOREACH </w:t>
      </w:r>
      <w:proofErr w:type="spellStart"/>
      <w:r w:rsidRPr="00245CA0">
        <w:rPr>
          <w:i/>
        </w:rPr>
        <w:t>by_browser</w:t>
      </w:r>
      <w:proofErr w:type="spellEnd"/>
      <w:r w:rsidRPr="00245CA0">
        <w:rPr>
          <w:i/>
        </w:rPr>
        <w:t xml:space="preserve"> GENERATE </w:t>
      </w:r>
      <w:proofErr w:type="gramStart"/>
      <w:r w:rsidRPr="00245CA0">
        <w:rPr>
          <w:i/>
        </w:rPr>
        <w:t>FLATTEN(</w:t>
      </w:r>
      <w:proofErr w:type="gramEnd"/>
      <w:r w:rsidRPr="00245CA0">
        <w:rPr>
          <w:i/>
        </w:rPr>
        <w:t xml:space="preserve">group) as </w:t>
      </w:r>
      <w:proofErr w:type="spellStart"/>
      <w:r w:rsidRPr="00245CA0">
        <w:rPr>
          <w:i/>
        </w:rPr>
        <w:t>browserid</w:t>
      </w:r>
      <w:proofErr w:type="spellEnd"/>
      <w:r w:rsidRPr="00245CA0">
        <w:rPr>
          <w:i/>
        </w:rPr>
        <w:t>, COUNT($1);</w:t>
      </w:r>
    </w:p>
    <w:p w14:paraId="24C429C5" w14:textId="77777777" w:rsidR="00245CA0" w:rsidRPr="00245CA0" w:rsidRDefault="00245CA0" w:rsidP="00245CA0">
      <w:pPr>
        <w:pStyle w:val="NoSpacing"/>
        <w:rPr>
          <w:i/>
        </w:rPr>
      </w:pPr>
      <w:proofErr w:type="spellStart"/>
      <w:r w:rsidRPr="00245CA0">
        <w:rPr>
          <w:i/>
        </w:rPr>
        <w:t>sorted_browser_count</w:t>
      </w:r>
      <w:proofErr w:type="spellEnd"/>
      <w:r w:rsidRPr="00245CA0">
        <w:rPr>
          <w:i/>
        </w:rPr>
        <w:t xml:space="preserve"> = ORDER </w:t>
      </w:r>
      <w:proofErr w:type="spellStart"/>
      <w:r w:rsidRPr="00245CA0">
        <w:rPr>
          <w:i/>
        </w:rPr>
        <w:t>by_browser_count</w:t>
      </w:r>
      <w:proofErr w:type="spellEnd"/>
      <w:r w:rsidRPr="00245CA0">
        <w:rPr>
          <w:i/>
        </w:rPr>
        <w:t xml:space="preserve"> BY $1 DESC;</w:t>
      </w:r>
    </w:p>
    <w:p w14:paraId="2DB9A63A" w14:textId="78E860FC" w:rsidR="00AB5FB6" w:rsidRPr="00245CA0" w:rsidRDefault="00245CA0" w:rsidP="00245CA0">
      <w:pPr>
        <w:pStyle w:val="NoSpacing"/>
        <w:rPr>
          <w:i/>
        </w:rPr>
      </w:pPr>
      <w:r w:rsidRPr="00245CA0">
        <w:rPr>
          <w:i/>
        </w:rPr>
        <w:t xml:space="preserve">DUMP </w:t>
      </w:r>
      <w:proofErr w:type="spellStart"/>
      <w:r w:rsidRPr="00245CA0">
        <w:rPr>
          <w:i/>
        </w:rPr>
        <w:t>sorted_browser_count</w:t>
      </w:r>
      <w:proofErr w:type="spellEnd"/>
      <w:r w:rsidRPr="00245CA0">
        <w:rPr>
          <w:i/>
        </w:rPr>
        <w:t>;</w:t>
      </w:r>
    </w:p>
    <w:p w14:paraId="05DD8D33" w14:textId="1F7E9580" w:rsidR="00245CA0" w:rsidRDefault="00245CA0" w:rsidP="00245CA0">
      <w:pPr>
        <w:pStyle w:val="NoSpacing"/>
      </w:pPr>
    </w:p>
    <w:p w14:paraId="3DBAFAE6" w14:textId="77777777" w:rsidR="00D27394" w:rsidRDefault="00D27394" w:rsidP="00D27394">
      <w:r>
        <w:t>The output of the aggregation command:</w:t>
      </w:r>
    </w:p>
    <w:p w14:paraId="4D9D7F10" w14:textId="493814EF" w:rsidR="00D27394" w:rsidRDefault="00D27394" w:rsidP="00245CA0">
      <w:r>
        <w:rPr>
          <w:noProof/>
        </w:rPr>
        <w:lastRenderedPageBreak/>
        <w:drawing>
          <wp:inline distT="0" distB="0" distL="0" distR="0" wp14:anchorId="45CF7BBC" wp14:editId="01C9E47F">
            <wp:extent cx="6332220" cy="99568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E454" w14:textId="7BA5B1E8" w:rsidR="00D27394" w:rsidRDefault="00D27394" w:rsidP="00245CA0">
      <w:r>
        <w:t>Pig took 1 minute and 20 seconds just to aggregate the data alone. Cleansing time is not included.</w:t>
      </w:r>
    </w:p>
    <w:p w14:paraId="1EA71D2D" w14:textId="6A656A1D" w:rsidR="00D9090A" w:rsidRDefault="00147991" w:rsidP="00147991">
      <w:pPr>
        <w:pStyle w:val="Heading1"/>
      </w:pPr>
      <w:r>
        <w:t>Apache Spark</w:t>
      </w:r>
    </w:p>
    <w:p w14:paraId="4FA4BFC3" w14:textId="723B73F0" w:rsidR="00147991" w:rsidRDefault="00BE15E0" w:rsidP="0087626C">
      <w:pPr>
        <w:pStyle w:val="Heading2"/>
      </w:pPr>
      <w:r>
        <w:t>Installation</w:t>
      </w:r>
    </w:p>
    <w:p w14:paraId="21A65390" w14:textId="3E4DB7CB" w:rsidR="00BE15E0" w:rsidRDefault="00BE15E0" w:rsidP="00BE15E0">
      <w:pPr>
        <w:pStyle w:val="ListParagraph"/>
        <w:numPr>
          <w:ilvl w:val="0"/>
          <w:numId w:val="1"/>
        </w:numPr>
      </w:pPr>
      <w:r>
        <w:t xml:space="preserve">Download the tar.gz file from </w:t>
      </w:r>
      <w:hyperlink r:id="rId9">
        <w:r>
          <w:rPr>
            <w:rStyle w:val="InternetLink"/>
          </w:rPr>
          <w:t>https://spark.apache.org/downloads.html</w:t>
        </w:r>
      </w:hyperlink>
      <w:r>
        <w:t xml:space="preserve"> </w:t>
      </w:r>
    </w:p>
    <w:p w14:paraId="4690AA08" w14:textId="13F76A92" w:rsidR="00BE15E0" w:rsidRDefault="00BE15E0" w:rsidP="00BE15E0">
      <w:pPr>
        <w:pStyle w:val="ListParagraph"/>
        <w:numPr>
          <w:ilvl w:val="0"/>
          <w:numId w:val="1"/>
        </w:numPr>
      </w:pPr>
      <w:r>
        <w:t>Extract the file and move it to a desired location (e.g. /home/user/)</w:t>
      </w:r>
    </w:p>
    <w:p w14:paraId="15C03038" w14:textId="07EEF3F9" w:rsidR="00BE15E0" w:rsidRDefault="00BE15E0" w:rsidP="00BE15E0">
      <w:pPr>
        <w:pStyle w:val="ListParagraph"/>
        <w:numPr>
          <w:ilvl w:val="0"/>
          <w:numId w:val="1"/>
        </w:numPr>
      </w:pPr>
      <w:r>
        <w:t>Install Scala (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scala</w:t>
      </w:r>
      <w:proofErr w:type="spellEnd"/>
      <w:r>
        <w:t>)</w:t>
      </w:r>
    </w:p>
    <w:p w14:paraId="7512460F" w14:textId="74FE2D11" w:rsidR="00BE15E0" w:rsidRDefault="00BE15E0" w:rsidP="00BE15E0">
      <w:pPr>
        <w:pStyle w:val="ListParagraph"/>
        <w:numPr>
          <w:ilvl w:val="0"/>
          <w:numId w:val="1"/>
        </w:numPr>
      </w:pPr>
      <w:r>
        <w:t xml:space="preserve">Include spark/bin and </w:t>
      </w:r>
      <w:proofErr w:type="spellStart"/>
      <w:r>
        <w:t>scala</w:t>
      </w:r>
      <w:proofErr w:type="spellEnd"/>
      <w:r>
        <w:t xml:space="preserve">/bin directory into the PATH variable </w:t>
      </w:r>
      <w:proofErr w:type="gramStart"/>
      <w:r>
        <w:t>( .</w:t>
      </w:r>
      <w:proofErr w:type="spellStart"/>
      <w:r>
        <w:t>bashrc</w:t>
      </w:r>
      <w:proofErr w:type="spellEnd"/>
      <w:proofErr w:type="gramEnd"/>
      <w:r>
        <w:t>)</w:t>
      </w:r>
    </w:p>
    <w:p w14:paraId="5613CB3A" w14:textId="0189D500" w:rsidR="00BE15E0" w:rsidRDefault="00BE15E0" w:rsidP="00BE15E0">
      <w:pPr>
        <w:pStyle w:val="ListParagraph"/>
        <w:numPr>
          <w:ilvl w:val="0"/>
          <w:numId w:val="1"/>
        </w:numPr>
      </w:pPr>
      <w:r>
        <w:t>Edit the conf/spark-</w:t>
      </w:r>
      <w:proofErr w:type="spellStart"/>
      <w:r>
        <w:t>defaults.conf</w:t>
      </w:r>
      <w:proofErr w:type="spellEnd"/>
      <w:r>
        <w:t xml:space="preserve"> to configure Spark</w:t>
      </w:r>
    </w:p>
    <w:p w14:paraId="1FBD05CB" w14:textId="0741F588" w:rsidR="00987700" w:rsidRDefault="00987700" w:rsidP="00BE15E0">
      <w:pPr>
        <w:pStyle w:val="ListParagraph"/>
        <w:numPr>
          <w:ilvl w:val="0"/>
          <w:numId w:val="1"/>
        </w:numPr>
      </w:pPr>
      <w:r>
        <w:t>Start spark-master, spark-slaves and history server</w:t>
      </w:r>
    </w:p>
    <w:p w14:paraId="08751B35" w14:textId="5474D26D" w:rsidR="00987700" w:rsidRDefault="00987700" w:rsidP="00BE15E0">
      <w:pPr>
        <w:pStyle w:val="ListParagraph"/>
        <w:numPr>
          <w:ilvl w:val="0"/>
          <w:numId w:val="1"/>
        </w:numPr>
      </w:pPr>
      <w:r>
        <w:t>Start spark shell with Scala with the command: spark-shell –master spark:&lt;</w:t>
      </w:r>
      <w:proofErr w:type="spellStart"/>
      <w:r>
        <w:t>ip</w:t>
      </w:r>
      <w:proofErr w:type="spellEnd"/>
      <w:r>
        <w:t>&gt;:&lt;port&gt;</w:t>
      </w:r>
    </w:p>
    <w:p w14:paraId="13B9B3E8" w14:textId="0C46B3E5" w:rsidR="00987700" w:rsidRDefault="00987700" w:rsidP="00BE15E0">
      <w:pPr>
        <w:pStyle w:val="ListParagraph"/>
        <w:numPr>
          <w:ilvl w:val="0"/>
          <w:numId w:val="1"/>
        </w:numPr>
      </w:pPr>
      <w:r>
        <w:t xml:space="preserve">Or start spark shell with Python with the command: </w:t>
      </w:r>
      <w:proofErr w:type="spellStart"/>
      <w:r>
        <w:t>pyspark</w:t>
      </w:r>
      <w:proofErr w:type="spellEnd"/>
      <w:r>
        <w:t xml:space="preserve"> –master spark:&lt;</w:t>
      </w:r>
      <w:proofErr w:type="spellStart"/>
      <w:r>
        <w:t>ip</w:t>
      </w:r>
      <w:proofErr w:type="spellEnd"/>
      <w:r>
        <w:t>&gt;:&lt;port&gt;</w:t>
      </w:r>
    </w:p>
    <w:p w14:paraId="0D8BD8BB" w14:textId="77777777" w:rsidR="0061768E" w:rsidRDefault="0061768E" w:rsidP="00987700"/>
    <w:p w14:paraId="0F700141" w14:textId="1A1BC8D6" w:rsidR="00987700" w:rsidRDefault="0061768E" w:rsidP="00987700">
      <w:r>
        <w:t>Apache Spark shell 2 variants namely Scala shell or Python Shell. The syntax for each of them varied slightly.</w:t>
      </w:r>
      <w:r w:rsidR="00512AA2">
        <w:t xml:space="preserve"> It is mentioned that Spark with Scala is more efficient than Python.</w:t>
      </w:r>
    </w:p>
    <w:p w14:paraId="36F47516" w14:textId="63DBA306" w:rsidR="00512AA2" w:rsidRDefault="00512AA2" w:rsidP="00987700"/>
    <w:p w14:paraId="7C0A02EE" w14:textId="482D6910" w:rsidR="00BB10CB" w:rsidRDefault="00BB10CB" w:rsidP="00BB10CB">
      <w:pPr>
        <w:pStyle w:val="Heading2"/>
      </w:pPr>
      <w:r>
        <w:t>Spark Shell (Scala)</w:t>
      </w:r>
    </w:p>
    <w:p w14:paraId="11246E9F" w14:textId="5CFC550C" w:rsidR="00BB10CB" w:rsidRDefault="00BB10CB" w:rsidP="00BB10CB">
      <w:pPr>
        <w:pStyle w:val="Heading3"/>
      </w:pPr>
      <w:r>
        <w:t>Cleansing data</w:t>
      </w:r>
    </w:p>
    <w:p w14:paraId="6369D441" w14:textId="77777777" w:rsidR="00BB10CB" w:rsidRPr="00BB10CB" w:rsidRDefault="00BB10CB" w:rsidP="00BB10CB">
      <w:pPr>
        <w:pStyle w:val="NoSpacing"/>
        <w:rPr>
          <w:i/>
        </w:rPr>
      </w:pPr>
      <w:r w:rsidRPr="00BB10CB">
        <w:rPr>
          <w:i/>
        </w:rPr>
        <w:t xml:space="preserve">import </w:t>
      </w:r>
      <w:proofErr w:type="spellStart"/>
      <w:proofErr w:type="gramStart"/>
      <w:r w:rsidRPr="00BB10CB">
        <w:rPr>
          <w:i/>
        </w:rPr>
        <w:t>org.apache.spark.sql.functions</w:t>
      </w:r>
      <w:proofErr w:type="spellEnd"/>
      <w:proofErr w:type="gramEnd"/>
      <w:r w:rsidRPr="00BB10CB">
        <w:rPr>
          <w:i/>
        </w:rPr>
        <w:t>._</w:t>
      </w:r>
    </w:p>
    <w:p w14:paraId="6E00A005" w14:textId="77777777" w:rsidR="00BB10CB" w:rsidRPr="00BB10CB" w:rsidRDefault="00BB10CB" w:rsidP="00BB10CB">
      <w:pPr>
        <w:pStyle w:val="NoSpacing"/>
        <w:rPr>
          <w:i/>
        </w:rPr>
      </w:pPr>
      <w:proofErr w:type="spellStart"/>
      <w:r w:rsidRPr="00BB10CB">
        <w:rPr>
          <w:i/>
        </w:rPr>
        <w:t>val</w:t>
      </w:r>
      <w:proofErr w:type="spellEnd"/>
      <w:r w:rsidRPr="00BB10CB">
        <w:rPr>
          <w:i/>
        </w:rPr>
        <w:t xml:space="preserve"> df2 = </w:t>
      </w:r>
      <w:proofErr w:type="spellStart"/>
      <w:proofErr w:type="gramStart"/>
      <w:r w:rsidRPr="00BB10CB">
        <w:rPr>
          <w:i/>
        </w:rPr>
        <w:t>df.withColumn</w:t>
      </w:r>
      <w:proofErr w:type="spellEnd"/>
      <w:proofErr w:type="gramEnd"/>
      <w:r w:rsidRPr="00BB10CB">
        <w:rPr>
          <w:i/>
        </w:rPr>
        <w:t>("</w:t>
      </w:r>
      <w:proofErr w:type="spellStart"/>
      <w:r w:rsidRPr="00BB10CB">
        <w:rPr>
          <w:i/>
        </w:rPr>
        <w:t>browserid</w:t>
      </w:r>
      <w:proofErr w:type="spellEnd"/>
      <w:r w:rsidRPr="00BB10CB">
        <w:rPr>
          <w:i/>
        </w:rPr>
        <w:t>", when(col("</w:t>
      </w:r>
      <w:proofErr w:type="spellStart"/>
      <w:r w:rsidRPr="00BB10CB">
        <w:rPr>
          <w:i/>
        </w:rPr>
        <w:t>browserid</w:t>
      </w:r>
      <w:proofErr w:type="spellEnd"/>
      <w:r w:rsidRPr="00BB10CB">
        <w:rPr>
          <w:i/>
        </w:rPr>
        <w:t>") === "Firefox", "Mozilla Firefox").otherwise(col("</w:t>
      </w:r>
      <w:proofErr w:type="spellStart"/>
      <w:r w:rsidRPr="00BB10CB">
        <w:rPr>
          <w:i/>
        </w:rPr>
        <w:t>browserid</w:t>
      </w:r>
      <w:proofErr w:type="spellEnd"/>
      <w:r w:rsidRPr="00BB10CB">
        <w:rPr>
          <w:i/>
        </w:rPr>
        <w:t>")))</w:t>
      </w:r>
    </w:p>
    <w:p w14:paraId="2907DAED" w14:textId="77777777" w:rsidR="00BB10CB" w:rsidRPr="00BB10CB" w:rsidRDefault="00BB10CB" w:rsidP="00BB10CB">
      <w:pPr>
        <w:pStyle w:val="NoSpacing"/>
        <w:rPr>
          <w:i/>
        </w:rPr>
      </w:pPr>
    </w:p>
    <w:p w14:paraId="2D667A5C" w14:textId="77777777" w:rsidR="00BB10CB" w:rsidRPr="00BB10CB" w:rsidRDefault="00BB10CB" w:rsidP="00BB10CB">
      <w:pPr>
        <w:pStyle w:val="NoSpacing"/>
        <w:rPr>
          <w:i/>
        </w:rPr>
      </w:pPr>
      <w:r w:rsidRPr="00BB10CB">
        <w:rPr>
          <w:i/>
        </w:rPr>
        <w:t xml:space="preserve"> </w:t>
      </w:r>
      <w:proofErr w:type="spellStart"/>
      <w:r w:rsidRPr="00BB10CB">
        <w:rPr>
          <w:i/>
        </w:rPr>
        <w:t>val</w:t>
      </w:r>
      <w:proofErr w:type="spellEnd"/>
      <w:r w:rsidRPr="00BB10CB">
        <w:rPr>
          <w:i/>
        </w:rPr>
        <w:t xml:space="preserve"> df3 = df2.withColumn("</w:t>
      </w:r>
      <w:proofErr w:type="spellStart"/>
      <w:r w:rsidRPr="00BB10CB">
        <w:rPr>
          <w:i/>
        </w:rPr>
        <w:t>browserid</w:t>
      </w:r>
      <w:proofErr w:type="spellEnd"/>
      <w:r w:rsidRPr="00BB10CB">
        <w:rPr>
          <w:i/>
        </w:rPr>
        <w:t>", when(col("</w:t>
      </w:r>
      <w:proofErr w:type="spellStart"/>
      <w:r w:rsidRPr="00BB10CB">
        <w:rPr>
          <w:i/>
        </w:rPr>
        <w:t>browserid</w:t>
      </w:r>
      <w:proofErr w:type="spellEnd"/>
      <w:r w:rsidRPr="00BB10CB">
        <w:rPr>
          <w:i/>
        </w:rPr>
        <w:t>") === "Mozilla", "Mozilla Firefox"</w:t>
      </w:r>
      <w:proofErr w:type="gramStart"/>
      <w:r w:rsidRPr="00BB10CB">
        <w:rPr>
          <w:i/>
        </w:rPr>
        <w:t>).otherwise</w:t>
      </w:r>
      <w:proofErr w:type="gramEnd"/>
      <w:r w:rsidRPr="00BB10CB">
        <w:rPr>
          <w:i/>
        </w:rPr>
        <w:t>(col("</w:t>
      </w:r>
      <w:proofErr w:type="spellStart"/>
      <w:r w:rsidRPr="00BB10CB">
        <w:rPr>
          <w:i/>
        </w:rPr>
        <w:t>browserid</w:t>
      </w:r>
      <w:proofErr w:type="spellEnd"/>
      <w:r w:rsidRPr="00BB10CB">
        <w:rPr>
          <w:i/>
        </w:rPr>
        <w:t>")))</w:t>
      </w:r>
    </w:p>
    <w:p w14:paraId="4F70E11B" w14:textId="77777777" w:rsidR="00BB10CB" w:rsidRPr="00BB10CB" w:rsidRDefault="00BB10CB" w:rsidP="00BB10CB">
      <w:pPr>
        <w:pStyle w:val="NoSpacing"/>
        <w:rPr>
          <w:i/>
        </w:rPr>
      </w:pPr>
      <w:proofErr w:type="spellStart"/>
      <w:r w:rsidRPr="00BB10CB">
        <w:rPr>
          <w:i/>
        </w:rPr>
        <w:t>val</w:t>
      </w:r>
      <w:proofErr w:type="spellEnd"/>
      <w:r w:rsidRPr="00BB10CB">
        <w:rPr>
          <w:i/>
        </w:rPr>
        <w:t xml:space="preserve"> df4 = df3.withColumn("</w:t>
      </w:r>
      <w:proofErr w:type="spellStart"/>
      <w:r w:rsidRPr="00BB10CB">
        <w:rPr>
          <w:i/>
        </w:rPr>
        <w:t>browserid</w:t>
      </w:r>
      <w:proofErr w:type="spellEnd"/>
      <w:r w:rsidRPr="00BB10CB">
        <w:rPr>
          <w:i/>
        </w:rPr>
        <w:t>", when(col("</w:t>
      </w:r>
      <w:proofErr w:type="spellStart"/>
      <w:r w:rsidRPr="00BB10CB">
        <w:rPr>
          <w:i/>
        </w:rPr>
        <w:t>browserid</w:t>
      </w:r>
      <w:proofErr w:type="spellEnd"/>
      <w:r w:rsidRPr="00BB10CB">
        <w:rPr>
          <w:i/>
        </w:rPr>
        <w:t>") === "</w:t>
      </w:r>
      <w:proofErr w:type="spellStart"/>
      <w:r w:rsidRPr="00BB10CB">
        <w:rPr>
          <w:i/>
        </w:rPr>
        <w:t>InternetExplorer</w:t>
      </w:r>
      <w:proofErr w:type="spellEnd"/>
      <w:r w:rsidRPr="00BB10CB">
        <w:rPr>
          <w:i/>
        </w:rPr>
        <w:t>", "Internet Explorer"</w:t>
      </w:r>
      <w:proofErr w:type="gramStart"/>
      <w:r w:rsidRPr="00BB10CB">
        <w:rPr>
          <w:i/>
        </w:rPr>
        <w:t>).otherwise</w:t>
      </w:r>
      <w:proofErr w:type="gramEnd"/>
      <w:r w:rsidRPr="00BB10CB">
        <w:rPr>
          <w:i/>
        </w:rPr>
        <w:t>(col("</w:t>
      </w:r>
      <w:proofErr w:type="spellStart"/>
      <w:r w:rsidRPr="00BB10CB">
        <w:rPr>
          <w:i/>
        </w:rPr>
        <w:t>browserid</w:t>
      </w:r>
      <w:proofErr w:type="spellEnd"/>
      <w:r w:rsidRPr="00BB10CB">
        <w:rPr>
          <w:i/>
        </w:rPr>
        <w:t>")))</w:t>
      </w:r>
    </w:p>
    <w:p w14:paraId="38789FCD" w14:textId="77777777" w:rsidR="00BB10CB" w:rsidRPr="00BB10CB" w:rsidRDefault="00BB10CB" w:rsidP="00BB10CB">
      <w:pPr>
        <w:pStyle w:val="NoSpacing"/>
        <w:rPr>
          <w:i/>
        </w:rPr>
      </w:pPr>
      <w:proofErr w:type="spellStart"/>
      <w:r w:rsidRPr="00BB10CB">
        <w:rPr>
          <w:i/>
        </w:rPr>
        <w:lastRenderedPageBreak/>
        <w:t>val</w:t>
      </w:r>
      <w:proofErr w:type="spellEnd"/>
      <w:r w:rsidRPr="00BB10CB">
        <w:rPr>
          <w:i/>
        </w:rPr>
        <w:t xml:space="preserve"> df5 = df4.withColumn("</w:t>
      </w:r>
      <w:proofErr w:type="spellStart"/>
      <w:r w:rsidRPr="00BB10CB">
        <w:rPr>
          <w:i/>
        </w:rPr>
        <w:t>browserid</w:t>
      </w:r>
      <w:proofErr w:type="spellEnd"/>
      <w:r w:rsidRPr="00BB10CB">
        <w:rPr>
          <w:i/>
        </w:rPr>
        <w:t>", when(col("</w:t>
      </w:r>
      <w:proofErr w:type="spellStart"/>
      <w:r w:rsidRPr="00BB10CB">
        <w:rPr>
          <w:i/>
        </w:rPr>
        <w:t>browserid</w:t>
      </w:r>
      <w:proofErr w:type="spellEnd"/>
      <w:r w:rsidRPr="00BB10CB">
        <w:rPr>
          <w:i/>
        </w:rPr>
        <w:t>") === "IE", "Internet Explorer"</w:t>
      </w:r>
      <w:proofErr w:type="gramStart"/>
      <w:r w:rsidRPr="00BB10CB">
        <w:rPr>
          <w:i/>
        </w:rPr>
        <w:t>).otherwise</w:t>
      </w:r>
      <w:proofErr w:type="gramEnd"/>
      <w:r w:rsidRPr="00BB10CB">
        <w:rPr>
          <w:i/>
        </w:rPr>
        <w:t>(col("</w:t>
      </w:r>
      <w:proofErr w:type="spellStart"/>
      <w:r w:rsidRPr="00BB10CB">
        <w:rPr>
          <w:i/>
        </w:rPr>
        <w:t>browserid</w:t>
      </w:r>
      <w:proofErr w:type="spellEnd"/>
      <w:r w:rsidRPr="00BB10CB">
        <w:rPr>
          <w:i/>
        </w:rPr>
        <w:t>")))</w:t>
      </w:r>
    </w:p>
    <w:p w14:paraId="069750E5" w14:textId="77777777" w:rsidR="00BB10CB" w:rsidRPr="00BB10CB" w:rsidRDefault="00BB10CB" w:rsidP="00BB10CB">
      <w:pPr>
        <w:pStyle w:val="NoSpacing"/>
        <w:rPr>
          <w:i/>
        </w:rPr>
      </w:pPr>
      <w:proofErr w:type="spellStart"/>
      <w:r w:rsidRPr="00BB10CB">
        <w:rPr>
          <w:i/>
        </w:rPr>
        <w:t>val</w:t>
      </w:r>
      <w:proofErr w:type="spellEnd"/>
      <w:r w:rsidRPr="00BB10CB">
        <w:rPr>
          <w:i/>
        </w:rPr>
        <w:t xml:space="preserve"> df6 = df5.withColumn("</w:t>
      </w:r>
      <w:proofErr w:type="spellStart"/>
      <w:r w:rsidRPr="00BB10CB">
        <w:rPr>
          <w:i/>
        </w:rPr>
        <w:t>browserid</w:t>
      </w:r>
      <w:proofErr w:type="spellEnd"/>
      <w:r w:rsidRPr="00BB10CB">
        <w:rPr>
          <w:i/>
        </w:rPr>
        <w:t>", when(col("</w:t>
      </w:r>
      <w:proofErr w:type="spellStart"/>
      <w:r w:rsidRPr="00BB10CB">
        <w:rPr>
          <w:i/>
        </w:rPr>
        <w:t>browserid</w:t>
      </w:r>
      <w:proofErr w:type="spellEnd"/>
      <w:r w:rsidRPr="00BB10CB">
        <w:rPr>
          <w:i/>
        </w:rPr>
        <w:t>") === "Chrome", "Google Chrome"</w:t>
      </w:r>
      <w:proofErr w:type="gramStart"/>
      <w:r w:rsidRPr="00BB10CB">
        <w:rPr>
          <w:i/>
        </w:rPr>
        <w:t>).otherwise</w:t>
      </w:r>
      <w:proofErr w:type="gramEnd"/>
      <w:r w:rsidRPr="00BB10CB">
        <w:rPr>
          <w:i/>
        </w:rPr>
        <w:t>(col("</w:t>
      </w:r>
      <w:proofErr w:type="spellStart"/>
      <w:r w:rsidRPr="00BB10CB">
        <w:rPr>
          <w:i/>
        </w:rPr>
        <w:t>browserid</w:t>
      </w:r>
      <w:proofErr w:type="spellEnd"/>
      <w:r w:rsidRPr="00BB10CB">
        <w:rPr>
          <w:i/>
        </w:rPr>
        <w:t>")))</w:t>
      </w:r>
    </w:p>
    <w:p w14:paraId="7607175D" w14:textId="77777777" w:rsidR="00BB10CB" w:rsidRPr="00BB10CB" w:rsidRDefault="00BB10CB" w:rsidP="00BB10CB">
      <w:pPr>
        <w:pStyle w:val="NoSpacing"/>
        <w:rPr>
          <w:i/>
        </w:rPr>
      </w:pPr>
    </w:p>
    <w:p w14:paraId="09183124" w14:textId="77777777" w:rsidR="00BB10CB" w:rsidRPr="00BB10CB" w:rsidRDefault="00BB10CB" w:rsidP="00BB10CB">
      <w:pPr>
        <w:pStyle w:val="NoSpacing"/>
        <w:rPr>
          <w:i/>
        </w:rPr>
      </w:pPr>
      <w:r w:rsidRPr="00BB10CB">
        <w:rPr>
          <w:i/>
        </w:rPr>
        <w:t>df6.write.csv("</w:t>
      </w:r>
      <w:proofErr w:type="spellStart"/>
      <w:r w:rsidRPr="00BB10CB">
        <w:rPr>
          <w:i/>
        </w:rPr>
        <w:t>hdfs</w:t>
      </w:r>
      <w:proofErr w:type="spellEnd"/>
      <w:r w:rsidRPr="00BB10CB">
        <w:rPr>
          <w:i/>
        </w:rPr>
        <w:t>:///user/</w:t>
      </w:r>
      <w:proofErr w:type="spellStart"/>
      <w:r w:rsidRPr="00BB10CB">
        <w:rPr>
          <w:i/>
        </w:rPr>
        <w:t>dante</w:t>
      </w:r>
      <w:proofErr w:type="spellEnd"/>
      <w:r w:rsidRPr="00BB10CB">
        <w:rPr>
          <w:i/>
        </w:rPr>
        <w:t>/</w:t>
      </w:r>
      <w:proofErr w:type="spellStart"/>
      <w:r w:rsidRPr="00BB10CB">
        <w:rPr>
          <w:i/>
        </w:rPr>
        <w:t>scala</w:t>
      </w:r>
      <w:proofErr w:type="spellEnd"/>
      <w:r w:rsidRPr="00BB10CB">
        <w:rPr>
          <w:i/>
        </w:rPr>
        <w:t>-cleansed")</w:t>
      </w:r>
    </w:p>
    <w:p w14:paraId="77EFEB9B" w14:textId="0021EA5A" w:rsidR="00BB10CB" w:rsidRDefault="00BB10CB" w:rsidP="00BB10CB"/>
    <w:p w14:paraId="302841FB" w14:textId="27D8B267" w:rsidR="00BB10CB" w:rsidRDefault="00135F1A" w:rsidP="00BB10CB">
      <w:r>
        <w:t>The cleansed data is stored into HDFS</w:t>
      </w:r>
    </w:p>
    <w:p w14:paraId="3F40DFC7" w14:textId="7E071547" w:rsidR="00135F1A" w:rsidRDefault="00135F1A" w:rsidP="001E1ABA">
      <w:pPr>
        <w:pStyle w:val="Heading3"/>
      </w:pPr>
      <w:r>
        <w:t>Aggregation</w:t>
      </w:r>
    </w:p>
    <w:p w14:paraId="4290D916" w14:textId="77777777" w:rsidR="00135F1A" w:rsidRPr="00135F1A" w:rsidRDefault="00135F1A" w:rsidP="00135F1A">
      <w:pPr>
        <w:pStyle w:val="NoSpacing"/>
        <w:jc w:val="left"/>
        <w:rPr>
          <w:i/>
        </w:rPr>
      </w:pPr>
      <w:proofErr w:type="spellStart"/>
      <w:r w:rsidRPr="00135F1A">
        <w:rPr>
          <w:i/>
        </w:rPr>
        <w:t>val</w:t>
      </w:r>
      <w:proofErr w:type="spellEnd"/>
      <w:r w:rsidRPr="00135F1A">
        <w:rPr>
          <w:i/>
        </w:rPr>
        <w:t xml:space="preserve"> df = </w:t>
      </w:r>
      <w:proofErr w:type="gramStart"/>
      <w:r w:rsidRPr="00135F1A">
        <w:rPr>
          <w:i/>
        </w:rPr>
        <w:t>spark.read</w:t>
      </w:r>
      <w:proofErr w:type="gramEnd"/>
      <w:r w:rsidRPr="00135F1A">
        <w:rPr>
          <w:i/>
        </w:rPr>
        <w:t>.format("csv").option("header","true").load("hdfs:///user/dante/clickdata_header.csv")</w:t>
      </w:r>
    </w:p>
    <w:p w14:paraId="49E4F942" w14:textId="77777777" w:rsidR="00135F1A" w:rsidRPr="00135F1A" w:rsidRDefault="00135F1A" w:rsidP="00135F1A">
      <w:pPr>
        <w:pStyle w:val="NoSpacing"/>
        <w:jc w:val="left"/>
        <w:rPr>
          <w:i/>
        </w:rPr>
      </w:pPr>
      <w:proofErr w:type="spellStart"/>
      <w:r w:rsidRPr="00135F1A">
        <w:rPr>
          <w:i/>
        </w:rPr>
        <w:t>val</w:t>
      </w:r>
      <w:proofErr w:type="spellEnd"/>
      <w:r w:rsidRPr="00135F1A">
        <w:rPr>
          <w:i/>
        </w:rPr>
        <w:t xml:space="preserve"> </w:t>
      </w:r>
      <w:proofErr w:type="spellStart"/>
      <w:r w:rsidRPr="00135F1A">
        <w:rPr>
          <w:i/>
        </w:rPr>
        <w:t>browserGroup</w:t>
      </w:r>
      <w:proofErr w:type="spellEnd"/>
      <w:r w:rsidRPr="00135F1A">
        <w:rPr>
          <w:i/>
        </w:rPr>
        <w:t xml:space="preserve"> = </w:t>
      </w:r>
      <w:proofErr w:type="spellStart"/>
      <w:proofErr w:type="gramStart"/>
      <w:r w:rsidRPr="00135F1A">
        <w:rPr>
          <w:i/>
        </w:rPr>
        <w:t>df.groupBy</w:t>
      </w:r>
      <w:proofErr w:type="spellEnd"/>
      <w:proofErr w:type="gramEnd"/>
      <w:r w:rsidRPr="00135F1A">
        <w:rPr>
          <w:i/>
        </w:rPr>
        <w:t>("</w:t>
      </w:r>
      <w:proofErr w:type="spellStart"/>
      <w:r w:rsidRPr="00135F1A">
        <w:rPr>
          <w:i/>
        </w:rPr>
        <w:t>browserid</w:t>
      </w:r>
      <w:proofErr w:type="spellEnd"/>
      <w:r w:rsidRPr="00135F1A">
        <w:rPr>
          <w:i/>
        </w:rPr>
        <w:t>").count()</w:t>
      </w:r>
    </w:p>
    <w:p w14:paraId="70C8400C" w14:textId="703B31C4" w:rsidR="00135F1A" w:rsidRPr="00135F1A" w:rsidRDefault="00135F1A" w:rsidP="00135F1A">
      <w:pPr>
        <w:pStyle w:val="NoSpacing"/>
        <w:jc w:val="left"/>
        <w:rPr>
          <w:i/>
        </w:rPr>
      </w:pPr>
      <w:proofErr w:type="spellStart"/>
      <w:r w:rsidRPr="00135F1A">
        <w:rPr>
          <w:i/>
        </w:rPr>
        <w:t>browserGroup.sort</w:t>
      </w:r>
      <w:proofErr w:type="spellEnd"/>
      <w:r w:rsidRPr="00135F1A">
        <w:rPr>
          <w:i/>
        </w:rPr>
        <w:t>(</w:t>
      </w:r>
      <w:proofErr w:type="spellStart"/>
      <w:r w:rsidRPr="00135F1A">
        <w:rPr>
          <w:i/>
        </w:rPr>
        <w:t>desc</w:t>
      </w:r>
      <w:proofErr w:type="spellEnd"/>
      <w:r w:rsidRPr="00135F1A">
        <w:rPr>
          <w:i/>
        </w:rPr>
        <w:t>("count")</w:t>
      </w:r>
      <w:proofErr w:type="gramStart"/>
      <w:r w:rsidRPr="00135F1A">
        <w:rPr>
          <w:i/>
        </w:rPr>
        <w:t>).show</w:t>
      </w:r>
      <w:proofErr w:type="gramEnd"/>
      <w:r w:rsidRPr="00135F1A">
        <w:rPr>
          <w:i/>
        </w:rPr>
        <w:t>()</w:t>
      </w:r>
    </w:p>
    <w:p w14:paraId="2B44D40D" w14:textId="77777777" w:rsidR="00BB10CB" w:rsidRDefault="00BB10CB" w:rsidP="00987700"/>
    <w:p w14:paraId="1E4BAFBB" w14:textId="6DEF6EAB" w:rsidR="00BE15E0" w:rsidRPr="00147991" w:rsidRDefault="0087626C" w:rsidP="00BE15E0">
      <w:r>
        <w:rPr>
          <w:noProof/>
        </w:rPr>
        <w:drawing>
          <wp:anchor distT="0" distB="0" distL="0" distR="0" simplePos="0" relativeHeight="251659264" behindDoc="0" locked="0" layoutInCell="1" allowOverlap="1" wp14:anchorId="15758432" wp14:editId="585D1F32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5143500" cy="278130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F6326" w14:textId="6FF0265D" w:rsidR="00147991" w:rsidRDefault="00147991" w:rsidP="00245CA0"/>
    <w:p w14:paraId="6AFCABDA" w14:textId="7A59C3F3" w:rsidR="0087626C" w:rsidRPr="0087626C" w:rsidRDefault="0087626C" w:rsidP="0087626C"/>
    <w:p w14:paraId="60BF47EC" w14:textId="2537124F" w:rsidR="0087626C" w:rsidRPr="0087626C" w:rsidRDefault="0087626C" w:rsidP="0087626C"/>
    <w:p w14:paraId="4CC637EA" w14:textId="6B5BF654" w:rsidR="0087626C" w:rsidRPr="0087626C" w:rsidRDefault="0087626C" w:rsidP="0087626C"/>
    <w:p w14:paraId="4205EB0D" w14:textId="78173958" w:rsidR="0087626C" w:rsidRPr="0087626C" w:rsidRDefault="0087626C" w:rsidP="0087626C"/>
    <w:p w14:paraId="2DFFED31" w14:textId="4E3B2CF8" w:rsidR="0087626C" w:rsidRPr="0087626C" w:rsidRDefault="0087626C" w:rsidP="0087626C"/>
    <w:p w14:paraId="4F38FA76" w14:textId="57ED6EF0" w:rsidR="0087626C" w:rsidRPr="0087626C" w:rsidRDefault="0087626C" w:rsidP="0087626C"/>
    <w:p w14:paraId="4AC5C082" w14:textId="1E62522D" w:rsidR="0087626C" w:rsidRDefault="0087626C" w:rsidP="0087626C"/>
    <w:p w14:paraId="3CF749C3" w14:textId="75D58744" w:rsidR="0087626C" w:rsidRDefault="0087626C" w:rsidP="0087626C"/>
    <w:p w14:paraId="1BB33C35" w14:textId="69CDAAD8" w:rsidR="0087626C" w:rsidRDefault="0087626C" w:rsidP="00FC7915">
      <w:pPr>
        <w:pStyle w:val="Heading2"/>
      </w:pPr>
      <w:proofErr w:type="spellStart"/>
      <w:r>
        <w:t>PySpark</w:t>
      </w:r>
      <w:proofErr w:type="spellEnd"/>
      <w:r>
        <w:t xml:space="preserve"> (Python)</w:t>
      </w:r>
    </w:p>
    <w:p w14:paraId="122020E6" w14:textId="4699AF83" w:rsidR="0087626C" w:rsidRDefault="00FC7915" w:rsidP="00FC7915">
      <w:pPr>
        <w:pStyle w:val="Heading3"/>
      </w:pPr>
      <w:r>
        <w:t>Cleansing</w:t>
      </w:r>
    </w:p>
    <w:p w14:paraId="28659396" w14:textId="77777777" w:rsidR="00FC7915" w:rsidRPr="00FC7915" w:rsidRDefault="00FC7915" w:rsidP="00FC7915">
      <w:pPr>
        <w:pStyle w:val="NoSpacing"/>
        <w:rPr>
          <w:i/>
        </w:rPr>
      </w:pPr>
      <w:r w:rsidRPr="00FC7915">
        <w:rPr>
          <w:i/>
        </w:rPr>
        <w:t xml:space="preserve">from </w:t>
      </w:r>
      <w:proofErr w:type="spellStart"/>
      <w:proofErr w:type="gramStart"/>
      <w:r w:rsidRPr="00FC7915">
        <w:rPr>
          <w:i/>
        </w:rPr>
        <w:t>pyspark.sql.functions</w:t>
      </w:r>
      <w:proofErr w:type="spellEnd"/>
      <w:proofErr w:type="gramEnd"/>
      <w:r w:rsidRPr="00FC7915">
        <w:rPr>
          <w:i/>
        </w:rPr>
        <w:t xml:space="preserve"> import when</w:t>
      </w:r>
    </w:p>
    <w:p w14:paraId="5BDBA287" w14:textId="77777777" w:rsidR="00FC7915" w:rsidRPr="00FC7915" w:rsidRDefault="00FC7915" w:rsidP="00FC7915">
      <w:pPr>
        <w:pStyle w:val="NoSpacing"/>
        <w:rPr>
          <w:i/>
        </w:rPr>
      </w:pPr>
      <w:r w:rsidRPr="00FC7915">
        <w:rPr>
          <w:i/>
        </w:rPr>
        <w:t xml:space="preserve">df2 = </w:t>
      </w:r>
      <w:proofErr w:type="spellStart"/>
      <w:proofErr w:type="gramStart"/>
      <w:r w:rsidRPr="00FC7915">
        <w:rPr>
          <w:i/>
        </w:rPr>
        <w:t>df.withColumn</w:t>
      </w:r>
      <w:proofErr w:type="spellEnd"/>
      <w:proofErr w:type="gramEnd"/>
      <w:r w:rsidRPr="00FC7915">
        <w:rPr>
          <w:i/>
        </w:rPr>
        <w:t>("</w:t>
      </w:r>
      <w:proofErr w:type="spellStart"/>
      <w:r w:rsidRPr="00FC7915">
        <w:rPr>
          <w:i/>
        </w:rPr>
        <w:t>browserid</w:t>
      </w:r>
      <w:proofErr w:type="spellEnd"/>
      <w:r w:rsidRPr="00FC7915">
        <w:rPr>
          <w:i/>
        </w:rPr>
        <w:t>", when (df['</w:t>
      </w:r>
      <w:proofErr w:type="spellStart"/>
      <w:r w:rsidRPr="00FC7915">
        <w:rPr>
          <w:i/>
        </w:rPr>
        <w:t>browserid</w:t>
      </w:r>
      <w:proofErr w:type="spellEnd"/>
      <w:r w:rsidRPr="00FC7915">
        <w:rPr>
          <w:i/>
        </w:rPr>
        <w:t>'] == 'Firefox', 'Mozilla Firefox').otherwise(df['</w:t>
      </w:r>
      <w:proofErr w:type="spellStart"/>
      <w:r w:rsidRPr="00FC7915">
        <w:rPr>
          <w:i/>
        </w:rPr>
        <w:t>browserid</w:t>
      </w:r>
      <w:proofErr w:type="spellEnd"/>
      <w:r w:rsidRPr="00FC7915">
        <w:rPr>
          <w:i/>
        </w:rPr>
        <w:t>']))</w:t>
      </w:r>
    </w:p>
    <w:p w14:paraId="13F7085C" w14:textId="77777777" w:rsidR="00FC7915" w:rsidRPr="00FC7915" w:rsidRDefault="00FC7915" w:rsidP="00FC7915">
      <w:pPr>
        <w:pStyle w:val="NoSpacing"/>
        <w:rPr>
          <w:i/>
        </w:rPr>
      </w:pPr>
      <w:r w:rsidRPr="00FC7915">
        <w:rPr>
          <w:i/>
        </w:rPr>
        <w:t>df2 = df2.withColumn('</w:t>
      </w:r>
      <w:proofErr w:type="spellStart"/>
      <w:r w:rsidRPr="00FC7915">
        <w:rPr>
          <w:i/>
        </w:rPr>
        <w:t>browserid</w:t>
      </w:r>
      <w:proofErr w:type="spellEnd"/>
      <w:r w:rsidRPr="00FC7915">
        <w:rPr>
          <w:i/>
        </w:rPr>
        <w:t>', when (df2['</w:t>
      </w:r>
      <w:proofErr w:type="spellStart"/>
      <w:r w:rsidRPr="00FC7915">
        <w:rPr>
          <w:i/>
        </w:rPr>
        <w:t>browserid</w:t>
      </w:r>
      <w:proofErr w:type="spellEnd"/>
      <w:r w:rsidRPr="00FC7915">
        <w:rPr>
          <w:i/>
        </w:rPr>
        <w:t>'] == 'Mozilla', 'Mozilla Firefox'</w:t>
      </w:r>
      <w:proofErr w:type="gramStart"/>
      <w:r w:rsidRPr="00FC7915">
        <w:rPr>
          <w:i/>
        </w:rPr>
        <w:t>).otherwise</w:t>
      </w:r>
      <w:proofErr w:type="gramEnd"/>
      <w:r w:rsidRPr="00FC7915">
        <w:rPr>
          <w:i/>
        </w:rPr>
        <w:t>(df2['</w:t>
      </w:r>
      <w:proofErr w:type="spellStart"/>
      <w:r w:rsidRPr="00FC7915">
        <w:rPr>
          <w:i/>
        </w:rPr>
        <w:t>browserid</w:t>
      </w:r>
      <w:proofErr w:type="spellEnd"/>
      <w:r w:rsidRPr="00FC7915">
        <w:rPr>
          <w:i/>
        </w:rPr>
        <w:t>']))</w:t>
      </w:r>
    </w:p>
    <w:p w14:paraId="070879CE" w14:textId="77777777" w:rsidR="00FC7915" w:rsidRPr="00FC7915" w:rsidRDefault="00FC7915" w:rsidP="00FC7915">
      <w:pPr>
        <w:pStyle w:val="NoSpacing"/>
        <w:rPr>
          <w:i/>
        </w:rPr>
      </w:pPr>
      <w:r w:rsidRPr="00FC7915">
        <w:rPr>
          <w:i/>
        </w:rPr>
        <w:lastRenderedPageBreak/>
        <w:t>df2 = df2.withColumn('</w:t>
      </w:r>
      <w:proofErr w:type="spellStart"/>
      <w:r w:rsidRPr="00FC7915">
        <w:rPr>
          <w:i/>
        </w:rPr>
        <w:t>browserid</w:t>
      </w:r>
      <w:proofErr w:type="spellEnd"/>
      <w:r w:rsidRPr="00FC7915">
        <w:rPr>
          <w:i/>
        </w:rPr>
        <w:t>', when (df2['</w:t>
      </w:r>
      <w:proofErr w:type="spellStart"/>
      <w:r w:rsidRPr="00FC7915">
        <w:rPr>
          <w:i/>
        </w:rPr>
        <w:t>browserid</w:t>
      </w:r>
      <w:proofErr w:type="spellEnd"/>
      <w:r w:rsidRPr="00FC7915">
        <w:rPr>
          <w:i/>
        </w:rPr>
        <w:t>'] == '</w:t>
      </w:r>
      <w:proofErr w:type="spellStart"/>
      <w:r w:rsidRPr="00FC7915">
        <w:rPr>
          <w:i/>
        </w:rPr>
        <w:t>InternetExplorer</w:t>
      </w:r>
      <w:proofErr w:type="spellEnd"/>
      <w:r w:rsidRPr="00FC7915">
        <w:rPr>
          <w:i/>
        </w:rPr>
        <w:t>', 'Internet Explorer'</w:t>
      </w:r>
      <w:proofErr w:type="gramStart"/>
      <w:r w:rsidRPr="00FC7915">
        <w:rPr>
          <w:i/>
        </w:rPr>
        <w:t>).otherwise</w:t>
      </w:r>
      <w:proofErr w:type="gramEnd"/>
      <w:r w:rsidRPr="00FC7915">
        <w:rPr>
          <w:i/>
        </w:rPr>
        <w:t>(df2['</w:t>
      </w:r>
      <w:proofErr w:type="spellStart"/>
      <w:r w:rsidRPr="00FC7915">
        <w:rPr>
          <w:i/>
        </w:rPr>
        <w:t>browserid</w:t>
      </w:r>
      <w:proofErr w:type="spellEnd"/>
      <w:r w:rsidRPr="00FC7915">
        <w:rPr>
          <w:i/>
        </w:rPr>
        <w:t>']))</w:t>
      </w:r>
    </w:p>
    <w:p w14:paraId="6B359924" w14:textId="77777777" w:rsidR="00FC7915" w:rsidRPr="00FC7915" w:rsidRDefault="00FC7915" w:rsidP="00FC7915">
      <w:pPr>
        <w:pStyle w:val="NoSpacing"/>
        <w:rPr>
          <w:i/>
        </w:rPr>
      </w:pPr>
      <w:r w:rsidRPr="00FC7915">
        <w:rPr>
          <w:i/>
        </w:rPr>
        <w:t>df2 = df2.withColumn('</w:t>
      </w:r>
      <w:proofErr w:type="spellStart"/>
      <w:r w:rsidRPr="00FC7915">
        <w:rPr>
          <w:i/>
        </w:rPr>
        <w:t>browserid</w:t>
      </w:r>
      <w:proofErr w:type="spellEnd"/>
      <w:r w:rsidRPr="00FC7915">
        <w:rPr>
          <w:i/>
        </w:rPr>
        <w:t>', when (df2['</w:t>
      </w:r>
      <w:proofErr w:type="spellStart"/>
      <w:r w:rsidRPr="00FC7915">
        <w:rPr>
          <w:i/>
        </w:rPr>
        <w:t>browserid</w:t>
      </w:r>
      <w:proofErr w:type="spellEnd"/>
      <w:r w:rsidRPr="00FC7915">
        <w:rPr>
          <w:i/>
        </w:rPr>
        <w:t>'] == 'IE', 'Internet Explorer'</w:t>
      </w:r>
      <w:proofErr w:type="gramStart"/>
      <w:r w:rsidRPr="00FC7915">
        <w:rPr>
          <w:i/>
        </w:rPr>
        <w:t>).otherwise</w:t>
      </w:r>
      <w:proofErr w:type="gramEnd"/>
      <w:r w:rsidRPr="00FC7915">
        <w:rPr>
          <w:i/>
        </w:rPr>
        <w:t>(df2['</w:t>
      </w:r>
      <w:proofErr w:type="spellStart"/>
      <w:r w:rsidRPr="00FC7915">
        <w:rPr>
          <w:i/>
        </w:rPr>
        <w:t>browserid</w:t>
      </w:r>
      <w:proofErr w:type="spellEnd"/>
      <w:r w:rsidRPr="00FC7915">
        <w:rPr>
          <w:i/>
        </w:rPr>
        <w:t>']))</w:t>
      </w:r>
    </w:p>
    <w:p w14:paraId="0240FAF5" w14:textId="77777777" w:rsidR="00FC7915" w:rsidRPr="00FC7915" w:rsidRDefault="00FC7915" w:rsidP="00FC7915">
      <w:pPr>
        <w:pStyle w:val="NoSpacing"/>
        <w:rPr>
          <w:i/>
        </w:rPr>
      </w:pPr>
      <w:r w:rsidRPr="00FC7915">
        <w:rPr>
          <w:i/>
        </w:rPr>
        <w:t>df2 = df2.withColumn('</w:t>
      </w:r>
      <w:proofErr w:type="spellStart"/>
      <w:r w:rsidRPr="00FC7915">
        <w:rPr>
          <w:i/>
        </w:rPr>
        <w:t>browserid</w:t>
      </w:r>
      <w:proofErr w:type="spellEnd"/>
      <w:r w:rsidRPr="00FC7915">
        <w:rPr>
          <w:i/>
        </w:rPr>
        <w:t>', when (df2['</w:t>
      </w:r>
      <w:proofErr w:type="spellStart"/>
      <w:r w:rsidRPr="00FC7915">
        <w:rPr>
          <w:i/>
        </w:rPr>
        <w:t>browserid</w:t>
      </w:r>
      <w:proofErr w:type="spellEnd"/>
      <w:r w:rsidRPr="00FC7915">
        <w:rPr>
          <w:i/>
        </w:rPr>
        <w:t>'] == 'Chrome', 'Google Chrome'</w:t>
      </w:r>
      <w:proofErr w:type="gramStart"/>
      <w:r w:rsidRPr="00FC7915">
        <w:rPr>
          <w:i/>
        </w:rPr>
        <w:t>).otherwise</w:t>
      </w:r>
      <w:proofErr w:type="gramEnd"/>
      <w:r w:rsidRPr="00FC7915">
        <w:rPr>
          <w:i/>
        </w:rPr>
        <w:t>(df2['</w:t>
      </w:r>
      <w:proofErr w:type="spellStart"/>
      <w:r w:rsidRPr="00FC7915">
        <w:rPr>
          <w:i/>
        </w:rPr>
        <w:t>browserid</w:t>
      </w:r>
      <w:proofErr w:type="spellEnd"/>
      <w:r w:rsidRPr="00FC7915">
        <w:rPr>
          <w:i/>
        </w:rPr>
        <w:t>']))</w:t>
      </w:r>
    </w:p>
    <w:p w14:paraId="11E84CAB" w14:textId="77777777" w:rsidR="00FC7915" w:rsidRPr="00FC7915" w:rsidRDefault="00FC7915" w:rsidP="00FC7915">
      <w:pPr>
        <w:pStyle w:val="NoSpacing"/>
        <w:rPr>
          <w:i/>
        </w:rPr>
      </w:pPr>
    </w:p>
    <w:p w14:paraId="17D1F06D" w14:textId="77777777" w:rsidR="00FC7915" w:rsidRPr="00FC7915" w:rsidRDefault="00FC7915" w:rsidP="00FC7915">
      <w:pPr>
        <w:pStyle w:val="NoSpacing"/>
        <w:rPr>
          <w:i/>
        </w:rPr>
      </w:pPr>
      <w:r w:rsidRPr="00FC7915">
        <w:rPr>
          <w:i/>
        </w:rPr>
        <w:t>df2.write.csv('</w:t>
      </w:r>
      <w:proofErr w:type="spellStart"/>
      <w:r w:rsidRPr="00FC7915">
        <w:rPr>
          <w:i/>
        </w:rPr>
        <w:t>hdfs</w:t>
      </w:r>
      <w:proofErr w:type="spellEnd"/>
      <w:r w:rsidRPr="00FC7915">
        <w:rPr>
          <w:i/>
        </w:rPr>
        <w:t>:////user/</w:t>
      </w:r>
      <w:proofErr w:type="spellStart"/>
      <w:r w:rsidRPr="00FC7915">
        <w:rPr>
          <w:i/>
        </w:rPr>
        <w:t>dante</w:t>
      </w:r>
      <w:proofErr w:type="spellEnd"/>
      <w:r w:rsidRPr="00FC7915">
        <w:rPr>
          <w:i/>
        </w:rPr>
        <w:t xml:space="preserve">/spark-cleansed') </w:t>
      </w:r>
    </w:p>
    <w:p w14:paraId="741B28C2" w14:textId="6C0147D5" w:rsidR="00FC7915" w:rsidRDefault="00FC7915" w:rsidP="0087626C"/>
    <w:p w14:paraId="082DA61A" w14:textId="79803DA8" w:rsidR="00FC7915" w:rsidRDefault="00B2591A" w:rsidP="006E4749">
      <w:pPr>
        <w:pStyle w:val="Heading3"/>
      </w:pPr>
      <w:r>
        <w:t>Aggregation</w:t>
      </w:r>
    </w:p>
    <w:p w14:paraId="47CA4CF1" w14:textId="77777777" w:rsidR="00D07D62" w:rsidRPr="00D07D62" w:rsidRDefault="00D07D62" w:rsidP="00D07D62">
      <w:bookmarkStart w:id="0" w:name="_GoBack"/>
      <w:bookmarkEnd w:id="0"/>
    </w:p>
    <w:p w14:paraId="10803CB8" w14:textId="52EEAA02" w:rsidR="002C35EC" w:rsidRPr="00DA59A3" w:rsidRDefault="002C35EC" w:rsidP="002C35EC">
      <w:pPr>
        <w:pStyle w:val="NoSpacing"/>
        <w:jc w:val="left"/>
        <w:rPr>
          <w:i/>
        </w:rPr>
      </w:pPr>
      <w:r w:rsidRPr="00DA59A3">
        <w:rPr>
          <w:i/>
        </w:rPr>
        <w:t xml:space="preserve">df = </w:t>
      </w:r>
      <w:proofErr w:type="spellStart"/>
      <w:proofErr w:type="gramStart"/>
      <w:r w:rsidRPr="00DA59A3">
        <w:rPr>
          <w:i/>
        </w:rPr>
        <w:t>spark.read</w:t>
      </w:r>
      <w:proofErr w:type="gramEnd"/>
      <w:r w:rsidRPr="00DA59A3">
        <w:rPr>
          <w:i/>
        </w:rPr>
        <w:t>.format</w:t>
      </w:r>
      <w:proofErr w:type="spellEnd"/>
      <w:r w:rsidRPr="00DA59A3">
        <w:rPr>
          <w:i/>
        </w:rPr>
        <w:t>("csv").option("header", "true").load("</w:t>
      </w:r>
      <w:proofErr w:type="spellStart"/>
      <w:r w:rsidRPr="00DA59A3">
        <w:rPr>
          <w:i/>
        </w:rPr>
        <w:t>hdfs</w:t>
      </w:r>
      <w:proofErr w:type="spellEnd"/>
      <w:r w:rsidRPr="00DA59A3">
        <w:rPr>
          <w:i/>
        </w:rPr>
        <w:t>:////user/</w:t>
      </w:r>
      <w:proofErr w:type="spellStart"/>
      <w:r w:rsidRPr="00DA59A3">
        <w:rPr>
          <w:i/>
        </w:rPr>
        <w:t>dante</w:t>
      </w:r>
      <w:proofErr w:type="spellEnd"/>
      <w:r w:rsidRPr="00DA59A3">
        <w:rPr>
          <w:i/>
        </w:rPr>
        <w:t>/clickdata_header.csv")</w:t>
      </w:r>
    </w:p>
    <w:p w14:paraId="22A622BB" w14:textId="77777777" w:rsidR="002C35EC" w:rsidRPr="00DA59A3" w:rsidRDefault="002C35EC" w:rsidP="002C35EC">
      <w:pPr>
        <w:pStyle w:val="NoSpacing"/>
        <w:jc w:val="left"/>
        <w:rPr>
          <w:i/>
        </w:rPr>
      </w:pPr>
      <w:proofErr w:type="spellStart"/>
      <w:r w:rsidRPr="00DA59A3">
        <w:rPr>
          <w:i/>
        </w:rPr>
        <w:t>browserGroup</w:t>
      </w:r>
      <w:proofErr w:type="spellEnd"/>
      <w:r w:rsidRPr="00DA59A3">
        <w:rPr>
          <w:i/>
        </w:rPr>
        <w:t xml:space="preserve"> = </w:t>
      </w:r>
      <w:proofErr w:type="spellStart"/>
      <w:proofErr w:type="gramStart"/>
      <w:r w:rsidRPr="00DA59A3">
        <w:rPr>
          <w:i/>
        </w:rPr>
        <w:t>df.groupBy</w:t>
      </w:r>
      <w:proofErr w:type="spellEnd"/>
      <w:proofErr w:type="gramEnd"/>
      <w:r w:rsidRPr="00DA59A3">
        <w:rPr>
          <w:i/>
        </w:rPr>
        <w:t>("</w:t>
      </w:r>
      <w:proofErr w:type="spellStart"/>
      <w:r w:rsidRPr="00DA59A3">
        <w:rPr>
          <w:i/>
        </w:rPr>
        <w:t>browserid</w:t>
      </w:r>
      <w:proofErr w:type="spellEnd"/>
      <w:r w:rsidRPr="00DA59A3">
        <w:rPr>
          <w:i/>
        </w:rPr>
        <w:t>").count()</w:t>
      </w:r>
    </w:p>
    <w:p w14:paraId="66023662" w14:textId="5A8F2923" w:rsidR="00B2591A" w:rsidRPr="00DA59A3" w:rsidRDefault="002C35EC" w:rsidP="002C35EC">
      <w:pPr>
        <w:pStyle w:val="NoSpacing"/>
        <w:jc w:val="left"/>
        <w:rPr>
          <w:i/>
        </w:rPr>
      </w:pPr>
      <w:proofErr w:type="spellStart"/>
      <w:r w:rsidRPr="00DA59A3">
        <w:rPr>
          <w:i/>
        </w:rPr>
        <w:t>browserGroup.orderBy</w:t>
      </w:r>
      <w:proofErr w:type="spellEnd"/>
      <w:r w:rsidRPr="00DA59A3">
        <w:rPr>
          <w:i/>
        </w:rPr>
        <w:t>('count', ascending=False</w:t>
      </w:r>
      <w:proofErr w:type="gramStart"/>
      <w:r w:rsidRPr="00DA59A3">
        <w:rPr>
          <w:i/>
        </w:rPr>
        <w:t>).show</w:t>
      </w:r>
      <w:proofErr w:type="gramEnd"/>
      <w:r w:rsidRPr="00DA59A3">
        <w:rPr>
          <w:i/>
        </w:rPr>
        <w:t>()</w:t>
      </w:r>
    </w:p>
    <w:p w14:paraId="3658FFE2" w14:textId="0F5D5519" w:rsidR="0087626C" w:rsidRDefault="0087626C" w:rsidP="0087626C"/>
    <w:p w14:paraId="0A966B50" w14:textId="0E6303FB" w:rsidR="0087626C" w:rsidRDefault="005B7C43" w:rsidP="0087626C">
      <w:r>
        <w:rPr>
          <w:noProof/>
        </w:rPr>
        <w:drawing>
          <wp:inline distT="0" distB="0" distL="0" distR="0" wp14:anchorId="40B1553E" wp14:editId="61CCF1BE">
            <wp:extent cx="2505075" cy="1962150"/>
            <wp:effectExtent l="0" t="0" r="9525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74A0" w14:textId="10441F26" w:rsidR="005B7C43" w:rsidRDefault="005B7C43" w:rsidP="0087626C"/>
    <w:p w14:paraId="21CFCEEB" w14:textId="77777777" w:rsidR="005E242F" w:rsidRDefault="005E242F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6BBC5D" w14:textId="3122DEF3" w:rsidR="0013610A" w:rsidRDefault="0013610A" w:rsidP="0013610A">
      <w:pPr>
        <w:pStyle w:val="Heading2"/>
      </w:pPr>
      <w:r>
        <w:lastRenderedPageBreak/>
        <w:t>Python Program</w:t>
      </w:r>
    </w:p>
    <w:p w14:paraId="2A2C3830" w14:textId="2B1EFDAA" w:rsidR="0013610A" w:rsidRDefault="0013610A" w:rsidP="0087626C">
      <w:r>
        <w:t xml:space="preserve">Besides, interacting with Spark via the shell, it can run a program as well. </w:t>
      </w:r>
      <w:r w:rsidR="00F137E0">
        <w:t xml:space="preserve">A Python program is written to </w:t>
      </w:r>
      <w:r w:rsidR="00CB5149">
        <w:t>perform</w:t>
      </w:r>
      <w:r w:rsidR="00F137E0">
        <w:t xml:space="preserve"> the same task.</w:t>
      </w:r>
    </w:p>
    <w:bookmarkStart w:id="1" w:name="_MON_1619883414"/>
    <w:bookmarkEnd w:id="1"/>
    <w:p w14:paraId="1F3954EA" w14:textId="3C41E184" w:rsidR="00F137E0" w:rsidRDefault="005E242F" w:rsidP="0087626C">
      <w:r>
        <w:object w:dxaOrig="9026" w:dyaOrig="10254" w14:anchorId="338A7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513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5" DrawAspect="Content" ObjectID="_1619883854" r:id="rId13"/>
        </w:object>
      </w:r>
    </w:p>
    <w:p w14:paraId="46755E1E" w14:textId="7C2C0142" w:rsidR="005E242F" w:rsidRDefault="00276A81" w:rsidP="0087626C">
      <w:r>
        <w:t>The Python program is executed via Spark with the command:</w:t>
      </w:r>
    </w:p>
    <w:p w14:paraId="3F393CE9" w14:textId="1AFDB938" w:rsidR="00276A81" w:rsidRPr="00276A81" w:rsidRDefault="00276A81" w:rsidP="00276A81">
      <w:pPr>
        <w:pStyle w:val="NoSpacing"/>
        <w:rPr>
          <w:i/>
        </w:rPr>
      </w:pPr>
      <w:r w:rsidRPr="00276A81">
        <w:rPr>
          <w:i/>
        </w:rPr>
        <w:t>spark-submit cleansedBrowser.py</w:t>
      </w:r>
    </w:p>
    <w:p w14:paraId="12B74A80" w14:textId="448A0775" w:rsidR="00276A81" w:rsidRDefault="00276A81" w:rsidP="0087626C"/>
    <w:p w14:paraId="7E4CFBCD" w14:textId="2DFFFF5B" w:rsidR="00131286" w:rsidRDefault="00131286" w:rsidP="0087626C">
      <w:r>
        <w:t>The output of the program above:</w:t>
      </w:r>
    </w:p>
    <w:p w14:paraId="50F40DEA" w14:textId="39447B25" w:rsidR="00131286" w:rsidRDefault="00131286" w:rsidP="0087626C">
      <w:r>
        <w:rPr>
          <w:noProof/>
        </w:rPr>
        <w:lastRenderedPageBreak/>
        <w:drawing>
          <wp:inline distT="0" distB="0" distL="0" distR="0" wp14:anchorId="42C03281" wp14:editId="6436E6AC">
            <wp:extent cx="6334125" cy="2127885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50021" w14:textId="77777777" w:rsidR="00131286" w:rsidRPr="0087626C" w:rsidRDefault="00131286" w:rsidP="0087626C"/>
    <w:sectPr w:rsidR="00131286" w:rsidRPr="008762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901EF"/>
    <w:multiLevelType w:val="hybridMultilevel"/>
    <w:tmpl w:val="F8D233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B2"/>
    <w:rsid w:val="0004567C"/>
    <w:rsid w:val="000A2F5D"/>
    <w:rsid w:val="000E2836"/>
    <w:rsid w:val="00131286"/>
    <w:rsid w:val="00135F1A"/>
    <w:rsid w:val="0013610A"/>
    <w:rsid w:val="00147991"/>
    <w:rsid w:val="00150F26"/>
    <w:rsid w:val="0015135C"/>
    <w:rsid w:val="00197E9A"/>
    <w:rsid w:val="001A1931"/>
    <w:rsid w:val="001B154B"/>
    <w:rsid w:val="001C1CB2"/>
    <w:rsid w:val="001C4F11"/>
    <w:rsid w:val="001E1ABA"/>
    <w:rsid w:val="00245CA0"/>
    <w:rsid w:val="002461D3"/>
    <w:rsid w:val="002507B9"/>
    <w:rsid w:val="00276A81"/>
    <w:rsid w:val="00283C76"/>
    <w:rsid w:val="002937F3"/>
    <w:rsid w:val="002C35EC"/>
    <w:rsid w:val="002E2333"/>
    <w:rsid w:val="00305550"/>
    <w:rsid w:val="00320E24"/>
    <w:rsid w:val="003D451B"/>
    <w:rsid w:val="004571CD"/>
    <w:rsid w:val="0047729F"/>
    <w:rsid w:val="004D3B5E"/>
    <w:rsid w:val="004D71BB"/>
    <w:rsid w:val="00512AA2"/>
    <w:rsid w:val="005146EA"/>
    <w:rsid w:val="005B7C43"/>
    <w:rsid w:val="005E242F"/>
    <w:rsid w:val="006129C8"/>
    <w:rsid w:val="0061768E"/>
    <w:rsid w:val="0065616E"/>
    <w:rsid w:val="006922ED"/>
    <w:rsid w:val="006B6DCB"/>
    <w:rsid w:val="006C1A46"/>
    <w:rsid w:val="006E4749"/>
    <w:rsid w:val="00716E96"/>
    <w:rsid w:val="007905CC"/>
    <w:rsid w:val="007A72FE"/>
    <w:rsid w:val="00804DAE"/>
    <w:rsid w:val="00825CCB"/>
    <w:rsid w:val="0087626C"/>
    <w:rsid w:val="00893C91"/>
    <w:rsid w:val="008B0576"/>
    <w:rsid w:val="008B5274"/>
    <w:rsid w:val="008C1A36"/>
    <w:rsid w:val="00930B2B"/>
    <w:rsid w:val="00987700"/>
    <w:rsid w:val="009964F7"/>
    <w:rsid w:val="009A24CC"/>
    <w:rsid w:val="009B77DC"/>
    <w:rsid w:val="00AB5FB6"/>
    <w:rsid w:val="00B147F3"/>
    <w:rsid w:val="00B2591A"/>
    <w:rsid w:val="00B70FC0"/>
    <w:rsid w:val="00BB10CB"/>
    <w:rsid w:val="00BE15E0"/>
    <w:rsid w:val="00BE17AD"/>
    <w:rsid w:val="00C043D8"/>
    <w:rsid w:val="00CB5149"/>
    <w:rsid w:val="00CE72CD"/>
    <w:rsid w:val="00D07D62"/>
    <w:rsid w:val="00D27394"/>
    <w:rsid w:val="00D9090A"/>
    <w:rsid w:val="00D91A99"/>
    <w:rsid w:val="00DA59A3"/>
    <w:rsid w:val="00DD5126"/>
    <w:rsid w:val="00DD58F0"/>
    <w:rsid w:val="00E41D0D"/>
    <w:rsid w:val="00F137E0"/>
    <w:rsid w:val="00F24F02"/>
    <w:rsid w:val="00FC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58B6B"/>
  <w15:chartTrackingRefBased/>
  <w15:docId w15:val="{410EE6CE-D9D9-4867-9EAF-45A2DB3A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CC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B2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0B2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1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1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70FC0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BE15E0"/>
    <w:pPr>
      <w:ind w:left="720"/>
      <w:contextualSpacing/>
    </w:pPr>
  </w:style>
  <w:style w:type="character" w:customStyle="1" w:styleId="InternetLink">
    <w:name w:val="Internet Link"/>
    <w:rsid w:val="00BE15E0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BB10CB"/>
    <w:pPr>
      <w:spacing w:after="140" w:line="276" w:lineRule="auto"/>
      <w:jc w:val="left"/>
    </w:pPr>
    <w:rPr>
      <w:rFonts w:ascii="Liberation Serif" w:eastAsia="Noto Sans CJK SC Regular" w:hAnsi="Liberation Serif" w:cs="Lohit Devanagari"/>
      <w:kern w:val="2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BB10CB"/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park.apache.org/downloads.html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240E-A072-4776-A9CA-408FEA57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Wei Ng</dc:creator>
  <cp:keywords/>
  <dc:description/>
  <cp:lastModifiedBy>KangWei Ng</cp:lastModifiedBy>
  <cp:revision>73</cp:revision>
  <dcterms:created xsi:type="dcterms:W3CDTF">2019-05-20T09:07:00Z</dcterms:created>
  <dcterms:modified xsi:type="dcterms:W3CDTF">2019-05-20T10:58:00Z</dcterms:modified>
</cp:coreProperties>
</file>